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398A9FCE" w:rsidR="001F13D8" w:rsidRPr="00D332F2" w:rsidRDefault="00D332F2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lang w:val="hu-HU"/>
        </w:rPr>
      </w:pPr>
      <w:r w:rsidRPr="0043249A">
        <w:rPr>
          <w:noProof/>
          <w:color w:val="595959"/>
          <w:lang w:val="hu-HU"/>
        </w:rPr>
        <w:drawing>
          <wp:anchor distT="0" distB="0" distL="114300" distR="114300" simplePos="0" relativeHeight="252122112" behindDoc="0" locked="0" layoutInCell="1" allowOverlap="1" wp14:anchorId="162164F9" wp14:editId="26E72438">
            <wp:simplePos x="0" y="0"/>
            <wp:positionH relativeFrom="margin">
              <wp:posOffset>-937012</wp:posOffset>
            </wp:positionH>
            <wp:positionV relativeFrom="paragraph">
              <wp:posOffset>-748720</wp:posOffset>
            </wp:positionV>
            <wp:extent cx="1701156" cy="1629161"/>
            <wp:effectExtent l="0" t="0" r="1270" b="0"/>
            <wp:wrapNone/>
            <wp:docPr id="6" name="Picture 8" descr="A képen Emberi arc, személy, ruházat, mosoly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A képen Emberi arc, személy, ruházat, mosoly látható&#10;&#10;Automatikusan generált leírás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80"/>
                    <a:stretch/>
                  </pic:blipFill>
                  <pic:spPr bwMode="auto">
                    <a:xfrm>
                      <a:off x="0" y="0"/>
                      <a:ext cx="1701579" cy="16295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2F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67804C6A">
                <wp:simplePos x="0" y="0"/>
                <wp:positionH relativeFrom="margin">
                  <wp:posOffset>923763</wp:posOffset>
                </wp:positionH>
                <wp:positionV relativeFrom="paragraph">
                  <wp:posOffset>24333</wp:posOffset>
                </wp:positionV>
                <wp:extent cx="3258766" cy="857885"/>
                <wp:effectExtent l="0" t="0" r="5715" b="571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8766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68CBE" w14:textId="12CA8B88" w:rsidR="00D332F2" w:rsidRPr="006922E9" w:rsidRDefault="00D332F2" w:rsidP="00D332F2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D332F2"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Több mint 5 éves 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zakmai </w:t>
                            </w:r>
                            <w:r w:rsidRPr="00D332F2"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tapasztalattal rendelkez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em, ami felkészített a</w:t>
                            </w:r>
                            <w:r w:rsidRPr="00D332F2"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 lendületes és kreatív PR-szakemberként kihívásokkal teli pozíció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ra, melyet egy </w:t>
                            </w:r>
                            <w:r w:rsidRPr="00D332F2"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dinamikus és pörgős környezetben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 keresek</w:t>
                            </w:r>
                            <w:r w:rsidRPr="00D332F2"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. Elkötelezett vagyok amellett, hogy az elvárásokat meghaladó eredményeket érjek el a stratégiai kommunikációs tervek kidolgozása és végrehajtása, a médiakapcsolatok menedzselése, valamint az érdekelt felekkel való erős kapcsolatok kialakítása 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során</w:t>
                            </w:r>
                            <w:r w:rsidRPr="00A5649E"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E5623FE" w14:textId="2ADF3665" w:rsidR="00D332F2" w:rsidRPr="006922E9" w:rsidRDefault="00D332F2" w:rsidP="00D332F2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5649E"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37D949C" w14:textId="1E80CD71" w:rsidR="00B85CB4" w:rsidRPr="006922E9" w:rsidRDefault="00B85CB4" w:rsidP="00613E11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Rectangle 1045" o:spid="_x0000_s1026" style="position:absolute;margin-left:72.75pt;margin-top:1.9pt;width:256.6pt;height:67.5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" filled="f" stroked="f">
                <v:textbox inset="0,0,0,0">
                  <w:txbxContent>
                    <w:p w14:paraId="50368CBE" w14:textId="12CA8B88" w:rsidR="00D332F2" w:rsidRPr="006922E9" w:rsidRDefault="00D332F2" w:rsidP="00D332F2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 w:rsidRPr="00D332F2"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Több mint 5 éves </w:t>
                      </w:r>
                      <w:r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zakmai </w:t>
                      </w:r>
                      <w:r w:rsidRPr="00D332F2"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tapasztalattal rendelkez</w:t>
                      </w:r>
                      <w:r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em, ami felkészített a</w:t>
                      </w:r>
                      <w:r w:rsidRPr="00D332F2"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 lendületes és kreatív PR-szakemberként kihívásokkal teli pozíció</w:t>
                      </w:r>
                      <w:r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ra, melyet egy </w:t>
                      </w:r>
                      <w:r w:rsidRPr="00D332F2"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dinamikus és pörgős környezetben</w:t>
                      </w:r>
                      <w:r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 keresek</w:t>
                      </w:r>
                      <w:r w:rsidRPr="00D332F2"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. Elkötelezett vagyok amellett, hogy az elvárásokat meghaladó eredményeket érjek el a stratégiai kommunikációs tervek kidolgozása és végrehajtása, a médiakapcsolatok menedzselése, valamint az érdekelt felekkel való erős kapcsolatok kialakítása </w:t>
                      </w:r>
                      <w:r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során</w:t>
                      </w:r>
                      <w:r w:rsidRPr="00A5649E"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  <w:p w14:paraId="4E5623FE" w14:textId="2ADF3665" w:rsidR="00D332F2" w:rsidRPr="006922E9" w:rsidRDefault="00D332F2" w:rsidP="00D332F2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 w:rsidRPr="00A5649E"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  <w:p w14:paraId="337D949C" w14:textId="1E80CD71" w:rsidR="00B85CB4" w:rsidRPr="006922E9" w:rsidRDefault="00B85CB4" w:rsidP="00613E11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11B73" w:rsidRPr="00D332F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hu-HU" w:eastAsia="es-ES_tradnl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9E21520" wp14:editId="0051C764">
                <wp:simplePos x="0" y="0"/>
                <wp:positionH relativeFrom="page">
                  <wp:posOffset>6038215</wp:posOffset>
                </wp:positionH>
                <wp:positionV relativeFrom="paragraph">
                  <wp:posOffset>-200660</wp:posOffset>
                </wp:positionV>
                <wp:extent cx="1760855" cy="209550"/>
                <wp:effectExtent l="0" t="0" r="10795" b="0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D2A90" w14:textId="5A579652" w:rsidR="00774F48" w:rsidRPr="00C8534C" w:rsidRDefault="00774F48" w:rsidP="00774F4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+</w:t>
                            </w:r>
                            <w:r w:rsidR="00D332F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36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D332F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3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 xml:space="preserve"> 9999</w:t>
                            </w:r>
                            <w:r w:rsidR="003274F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 xml:space="preserve"> 9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9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21520" id="_x0000_s1027" style="position:absolute;margin-left:475.45pt;margin-top:-15.8pt;width:138.65pt;height:16.5pt;z-index: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" filled="f" stroked="f">
                <v:textbox inset="0,0,0,0">
                  <w:txbxContent>
                    <w:p w14:paraId="390D2A90" w14:textId="5A579652" w:rsidR="00774F48" w:rsidRPr="00C8534C" w:rsidRDefault="00774F48" w:rsidP="00774F48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+</w:t>
                      </w:r>
                      <w:r w:rsidR="00D332F2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36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 xml:space="preserve"> </w:t>
                      </w:r>
                      <w:r w:rsidR="00D332F2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30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 xml:space="preserve"> 9999</w:t>
                      </w:r>
                      <w:r w:rsidR="003274F4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 xml:space="preserve"> 9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9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11B73" w:rsidRPr="00D332F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hu-HU" w:eastAsia="es-ES_tradnl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779DABA" wp14:editId="36139611">
                <wp:simplePos x="0" y="0"/>
                <wp:positionH relativeFrom="page">
                  <wp:posOffset>6037580</wp:posOffset>
                </wp:positionH>
                <wp:positionV relativeFrom="paragraph">
                  <wp:posOffset>65405</wp:posOffset>
                </wp:positionV>
                <wp:extent cx="1922780" cy="181610"/>
                <wp:effectExtent l="0" t="0" r="1270" b="889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78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D1DEDF" w14:textId="3DC6A878" w:rsidR="00774F48" w:rsidRPr="00C8534C" w:rsidRDefault="00D332F2" w:rsidP="00774F4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nev</w:t>
                            </w:r>
                            <w:r w:rsidR="00774F4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@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g</w:t>
                            </w:r>
                            <w:r w:rsidR="00774F4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9DABA" id="_x0000_s1028" style="position:absolute;margin-left:475.4pt;margin-top:5.15pt;width:151.4pt;height:14.3pt;z-index: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" filled="f" stroked="f">
                <v:textbox inset="0,0,0,0">
                  <w:txbxContent>
                    <w:p w14:paraId="3AD1DEDF" w14:textId="3DC6A878" w:rsidR="00774F48" w:rsidRPr="00C8534C" w:rsidRDefault="00D332F2" w:rsidP="00774F48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nev</w:t>
                      </w:r>
                      <w:r w:rsidR="00774F48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@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g</w:t>
                      </w:r>
                      <w:r w:rsidR="00774F48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11B73" w:rsidRPr="00D332F2">
        <w:rPr>
          <w:noProof/>
          <w:lang w:val="hu-HU" w:eastAsia="es-ES_tradnl"/>
        </w:rPr>
        <w:drawing>
          <wp:anchor distT="0" distB="0" distL="114300" distR="114300" simplePos="0" relativeHeight="252110848" behindDoc="0" locked="0" layoutInCell="1" allowOverlap="1" wp14:anchorId="07F10496" wp14:editId="15DAD81C">
            <wp:simplePos x="0" y="0"/>
            <wp:positionH relativeFrom="column">
              <wp:posOffset>4701069</wp:posOffset>
            </wp:positionH>
            <wp:positionV relativeFrom="paragraph">
              <wp:posOffset>74930</wp:posOffset>
            </wp:positionV>
            <wp:extent cx="172085" cy="172085"/>
            <wp:effectExtent l="0" t="0" r="0" b="0"/>
            <wp:wrapNone/>
            <wp:docPr id="32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B73" w:rsidRPr="00D332F2">
        <w:rPr>
          <w:noProof/>
          <w:lang w:val="hu-HU" w:eastAsia="es-ES_tradnl"/>
        </w:rPr>
        <w:drawing>
          <wp:anchor distT="0" distB="0" distL="114300" distR="114300" simplePos="0" relativeHeight="252102656" behindDoc="0" locked="0" layoutInCell="1" allowOverlap="1" wp14:anchorId="5E4A84AA" wp14:editId="1C76BA23">
            <wp:simplePos x="0" y="0"/>
            <wp:positionH relativeFrom="column">
              <wp:posOffset>4710067</wp:posOffset>
            </wp:positionH>
            <wp:positionV relativeFrom="paragraph">
              <wp:posOffset>-217533</wp:posOffset>
            </wp:positionV>
            <wp:extent cx="164351" cy="164351"/>
            <wp:effectExtent l="0" t="0" r="1270" b="1270"/>
            <wp:wrapNone/>
            <wp:docPr id="24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51" cy="164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AAB" w:rsidRPr="00D332F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0C5B139C">
                <wp:simplePos x="0" y="0"/>
                <wp:positionH relativeFrom="leftMargin">
                  <wp:posOffset>2014855</wp:posOffset>
                </wp:positionH>
                <wp:positionV relativeFrom="paragraph">
                  <wp:posOffset>-322580</wp:posOffset>
                </wp:positionV>
                <wp:extent cx="2880995" cy="219600"/>
                <wp:effectExtent l="0" t="0" r="1905" b="9525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995" cy="2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2BC75BD8" w:rsidR="00C4061D" w:rsidRPr="00370EF1" w:rsidRDefault="005832EE" w:rsidP="0063472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PUBLIC RELATIONS SPECIALIST</w:t>
                            </w:r>
                            <w:r w:rsidR="00D332F2"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9" style="position:absolute;margin-left:158.65pt;margin-top:-25.4pt;width:226.85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" filled="f" stroked="f">
                <v:textbox inset="0,0,0,0">
                  <w:txbxContent>
                    <w:p w14:paraId="434F73CC" w14:textId="2BC75BD8" w:rsidR="00C4061D" w:rsidRPr="00370EF1" w:rsidRDefault="005832EE" w:rsidP="0063472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Cs w:val="3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PUBLIC RELATIONS SPECIALIST</w:t>
                      </w:r>
                      <w:r w:rsidR="00D332F2"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3AAB" w:rsidRPr="00D332F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4E4AD020">
                <wp:simplePos x="0" y="0"/>
                <wp:positionH relativeFrom="column">
                  <wp:posOffset>923290</wp:posOffset>
                </wp:positionH>
                <wp:positionV relativeFrom="paragraph">
                  <wp:posOffset>-784474</wp:posOffset>
                </wp:positionV>
                <wp:extent cx="3394710" cy="453224"/>
                <wp:effectExtent l="0" t="0" r="8890" b="444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4710" cy="453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73D97C85" w:rsidR="00C7208E" w:rsidRPr="00D332F2" w:rsidRDefault="00D332F2" w:rsidP="00C7208E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  <w:lang w:val="hu-HU"/>
                              </w:rPr>
                              <w:t>NÉV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30" style="position:absolute;margin-left:72.7pt;margin-top:-61.75pt;width:267.3pt;height:3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" filled="f" stroked="f">
                <v:textbox inset="0,0,0,0">
                  <w:txbxContent>
                    <w:p w14:paraId="399A4C07" w14:textId="73D97C85" w:rsidR="00C7208E" w:rsidRPr="00D332F2" w:rsidRDefault="00D332F2" w:rsidP="00C7208E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  <w:lang w:val="hu-HU"/>
                        </w:rPr>
                        <w:t>NÉV</w:t>
                      </w:r>
                    </w:p>
                  </w:txbxContent>
                </v:textbox>
              </v:rect>
            </w:pict>
          </mc:Fallback>
        </mc:AlternateContent>
      </w:r>
      <w:r w:rsidR="00774F48" w:rsidRPr="00D332F2">
        <w:rPr>
          <w:noProof/>
          <w:lang w:val="hu-HU" w:eastAsia="es-ES_tradnl"/>
        </w:rPr>
        <w:drawing>
          <wp:anchor distT="0" distB="0" distL="114300" distR="114300" simplePos="0" relativeHeight="252100608" behindDoc="0" locked="0" layoutInCell="1" allowOverlap="1" wp14:anchorId="02929B5E" wp14:editId="37F384EF">
            <wp:simplePos x="0" y="0"/>
            <wp:positionH relativeFrom="column">
              <wp:posOffset>-1254796</wp:posOffset>
            </wp:positionH>
            <wp:positionV relativeFrom="paragraph">
              <wp:posOffset>-96144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CBC" w:rsidRPr="00D332F2">
        <w:rPr>
          <w:noProof/>
          <w:color w:val="FF0000"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C15B9F7" wp14:editId="7EBC11D7">
                <wp:simplePos x="0" y="0"/>
                <wp:positionH relativeFrom="column">
                  <wp:posOffset>-1251585</wp:posOffset>
                </wp:positionH>
                <wp:positionV relativeFrom="paragraph">
                  <wp:posOffset>-966470</wp:posOffset>
                </wp:positionV>
                <wp:extent cx="7751445" cy="1971675"/>
                <wp:effectExtent l="0" t="0" r="8255" b="95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445" cy="19716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D49B2B2" id="Rectángulo 3" o:spid="_x0000_s1026" style="position:absolute;margin-left:-98.55pt;margin-top:-76.1pt;width:610.35pt;height:155.2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" fillcolor="#44546a [3215]" strokecolor="#1f3763 [1604]" strokeweight="1pt"/>
            </w:pict>
          </mc:Fallback>
        </mc:AlternateContent>
      </w:r>
    </w:p>
    <w:p w14:paraId="340C429F" w14:textId="5C5BBF03" w:rsidR="001F13D8" w:rsidRPr="00D332F2" w:rsidRDefault="00E11B73" w:rsidP="001F13D8">
      <w:pPr>
        <w:rPr>
          <w:lang w:val="hu-HU"/>
        </w:rPr>
      </w:pPr>
      <w:r w:rsidRPr="00D332F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hu-HU" w:eastAsia="es-ES_tradnl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BA0ED01" wp14:editId="40981B35">
                <wp:simplePos x="0" y="0"/>
                <wp:positionH relativeFrom="page">
                  <wp:posOffset>6037580</wp:posOffset>
                </wp:positionH>
                <wp:positionV relativeFrom="paragraph">
                  <wp:posOffset>69850</wp:posOffset>
                </wp:positionV>
                <wp:extent cx="1760855" cy="209550"/>
                <wp:effectExtent l="0" t="0" r="10795" b="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90A268" w14:textId="21473090" w:rsidR="00774F48" w:rsidRPr="00D332F2" w:rsidRDefault="00D332F2" w:rsidP="00774F4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hu-HU"/>
                              </w:rPr>
                            </w:pPr>
                            <w:r w:rsidRPr="00D332F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hu-HU"/>
                              </w:rPr>
                              <w:t>Cí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0ED01" id="_x0000_s1031" style="position:absolute;margin-left:475.4pt;margin-top:5.5pt;width:138.65pt;height:16.5pt;z-index: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" filled="f" stroked="f">
                <v:textbox inset="0,0,0,0">
                  <w:txbxContent>
                    <w:p w14:paraId="5E90A268" w14:textId="21473090" w:rsidR="00774F48" w:rsidRPr="00D332F2" w:rsidRDefault="00D332F2" w:rsidP="00774F48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hu-HU"/>
                        </w:rPr>
                      </w:pPr>
                      <w:r w:rsidRPr="00D332F2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hu-HU"/>
                        </w:rPr>
                        <w:t>Cí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D332F2">
        <w:rPr>
          <w:noProof/>
          <w:lang w:val="hu-HU" w:eastAsia="es-ES_tradnl"/>
        </w:rPr>
        <w:drawing>
          <wp:anchor distT="0" distB="0" distL="114300" distR="114300" simplePos="0" relativeHeight="252106752" behindDoc="0" locked="0" layoutInCell="1" allowOverlap="1" wp14:anchorId="1A93BCF7" wp14:editId="15A9C226">
            <wp:simplePos x="0" y="0"/>
            <wp:positionH relativeFrom="column">
              <wp:posOffset>4699635</wp:posOffset>
            </wp:positionH>
            <wp:positionV relativeFrom="paragraph">
              <wp:posOffset>68580</wp:posOffset>
            </wp:positionV>
            <wp:extent cx="188595" cy="188595"/>
            <wp:effectExtent l="0" t="0" r="0" b="1905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59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4AF18" w14:textId="1F17364D" w:rsidR="001F13D8" w:rsidRPr="00D332F2" w:rsidRDefault="001F13D8" w:rsidP="001F13D8">
      <w:pPr>
        <w:rPr>
          <w:lang w:val="hu-HU"/>
        </w:rPr>
      </w:pPr>
    </w:p>
    <w:p w14:paraId="530033DA" w14:textId="38A1D848" w:rsidR="001F13D8" w:rsidRPr="00D332F2" w:rsidRDefault="006922E9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hu-HU"/>
        </w:rPr>
      </w:pPr>
      <w:r w:rsidRPr="00D332F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hu-HU" w:eastAsia="es-ES_tradn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2033C20" wp14:editId="1381E011">
                <wp:simplePos x="0" y="0"/>
                <wp:positionH relativeFrom="margin">
                  <wp:posOffset>1483995</wp:posOffset>
                </wp:positionH>
                <wp:positionV relativeFrom="paragraph">
                  <wp:posOffset>627430</wp:posOffset>
                </wp:positionV>
                <wp:extent cx="3325091" cy="300446"/>
                <wp:effectExtent l="0" t="0" r="2540" b="4445"/>
                <wp:wrapNone/>
                <wp:docPr id="4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5091" cy="300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E56344" w14:textId="7611E167" w:rsidR="00EF142D" w:rsidRPr="00116458" w:rsidRDefault="00116458" w:rsidP="00EF142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30"/>
                                <w:szCs w:val="30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kern w:val="24"/>
                                <w:sz w:val="40"/>
                                <w:szCs w:val="40"/>
                                <w:lang w:val="hu-HU"/>
                              </w:rPr>
                              <w:t>SZAKMAI TAPASZTALA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3C20" id="_x0000_s1032" style="position:absolute;margin-left:116.85pt;margin-top:49.4pt;width:261.8pt;height:23.6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" filled="f" stroked="f">
                <v:textbox inset="0,0,0,0">
                  <w:txbxContent>
                    <w:p w14:paraId="43E56344" w14:textId="7611E167" w:rsidR="00EF142D" w:rsidRPr="00116458" w:rsidRDefault="00116458" w:rsidP="00EF142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30"/>
                          <w:szCs w:val="30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kern w:val="24"/>
                          <w:sz w:val="40"/>
                          <w:szCs w:val="40"/>
                          <w:lang w:val="hu-HU"/>
                        </w:rPr>
                        <w:t>SZAKMAI TAPASZTAL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2D13" w:rsidRPr="00D332F2">
        <w:rPr>
          <w:rFonts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B9D092E" wp14:editId="10D2AE12">
                <wp:simplePos x="0" y="0"/>
                <wp:positionH relativeFrom="page">
                  <wp:posOffset>564776</wp:posOffset>
                </wp:positionH>
                <wp:positionV relativeFrom="paragraph">
                  <wp:posOffset>646691</wp:posOffset>
                </wp:positionV>
                <wp:extent cx="1277471" cy="3143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471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5C70B" w14:textId="2B8E0A5C" w:rsidR="00EF142D" w:rsidRPr="000E0A61" w:rsidRDefault="00EF142D" w:rsidP="00EF142D">
                            <w:pPr>
                              <w:rPr>
                                <w:rFonts w:cstheme="minorHAnsi"/>
                                <w:b/>
                                <w:bCs/>
                                <w:color w:val="44546A" w:themeColor="text2"/>
                                <w:sz w:val="30"/>
                                <w:szCs w:val="30"/>
                              </w:rPr>
                            </w:pPr>
                            <w:r w:rsidRPr="000E0A61">
                              <w:rPr>
                                <w:rFonts w:cstheme="minorHAnsi"/>
                                <w:b/>
                                <w:bCs/>
                                <w:color w:val="44546A" w:themeColor="text2"/>
                                <w:sz w:val="30"/>
                                <w:szCs w:val="30"/>
                              </w:rPr>
                              <w:t>SOFT SKILL</w:t>
                            </w:r>
                            <w:r w:rsidR="00D332F2">
                              <w:rPr>
                                <w:rFonts w:cstheme="minorHAnsi"/>
                                <w:b/>
                                <w:bCs/>
                                <w:color w:val="44546A" w:themeColor="text2"/>
                                <w:sz w:val="30"/>
                                <w:szCs w:val="30"/>
                              </w:rPr>
                              <w:t>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D092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margin-left:44.45pt;margin-top:50.9pt;width:100.6pt;height:24.75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" filled="f" stroked="f">
                <v:textbox>
                  <w:txbxContent>
                    <w:p w14:paraId="1BC5C70B" w14:textId="2B8E0A5C" w:rsidR="00EF142D" w:rsidRPr="000E0A61" w:rsidRDefault="00EF142D" w:rsidP="00EF142D">
                      <w:pPr>
                        <w:rPr>
                          <w:rFonts w:cstheme="minorHAnsi"/>
                          <w:b/>
                          <w:bCs/>
                          <w:color w:val="44546A" w:themeColor="text2"/>
                          <w:sz w:val="30"/>
                          <w:szCs w:val="30"/>
                        </w:rPr>
                      </w:pPr>
                      <w:r w:rsidRPr="000E0A61">
                        <w:rPr>
                          <w:rFonts w:cstheme="minorHAnsi"/>
                          <w:b/>
                          <w:bCs/>
                          <w:color w:val="44546A" w:themeColor="text2"/>
                          <w:sz w:val="30"/>
                          <w:szCs w:val="30"/>
                        </w:rPr>
                        <w:t>SOFT SKILL</w:t>
                      </w:r>
                      <w:r w:rsidR="00D332F2">
                        <w:rPr>
                          <w:rFonts w:cstheme="minorHAnsi"/>
                          <w:b/>
                          <w:bCs/>
                          <w:color w:val="44546A" w:themeColor="text2"/>
                          <w:sz w:val="30"/>
                          <w:szCs w:val="30"/>
                        </w:rPr>
                        <w:t>E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D225E2" w14:textId="0A62CC58" w:rsidR="001F13D8" w:rsidRPr="00D332F2" w:rsidRDefault="00AD758F" w:rsidP="001F13D8">
      <w:pPr>
        <w:rPr>
          <w:lang w:val="hu-HU"/>
        </w:rPr>
      </w:pPr>
      <w:r w:rsidRPr="00D332F2">
        <w:rPr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25E007FD">
                <wp:simplePos x="0" y="0"/>
                <wp:positionH relativeFrom="column">
                  <wp:posOffset>1541780</wp:posOffset>
                </wp:positionH>
                <wp:positionV relativeFrom="paragraph">
                  <wp:posOffset>258114</wp:posOffset>
                </wp:positionV>
                <wp:extent cx="4928235" cy="174625"/>
                <wp:effectExtent l="0" t="0" r="12065" b="31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70FC5557" w:rsidR="00C55A93" w:rsidRPr="00116458" w:rsidRDefault="00116458" w:rsidP="00C55A93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>KUTATÁ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Rectangle 21" o:spid="_x0000_s1034" style="position:absolute;margin-left:121.4pt;margin-top:20.3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" filled="f" stroked="f">
                <v:textbox inset="0,0,0,0">
                  <w:txbxContent>
                    <w:p w14:paraId="029D847B" w14:textId="70FC5557" w:rsidR="00C55A93" w:rsidRPr="00116458" w:rsidRDefault="00116458" w:rsidP="00C55A93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hu-HU"/>
                        </w:rPr>
                        <w:t>KUTATÁS</w:t>
                      </w:r>
                    </w:p>
                  </w:txbxContent>
                </v:textbox>
              </v:rect>
            </w:pict>
          </mc:Fallback>
        </mc:AlternateContent>
      </w:r>
      <w:r w:rsidR="000772E1" w:rsidRPr="00D332F2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9153491" wp14:editId="623A20B6">
                <wp:simplePos x="0" y="0"/>
                <wp:positionH relativeFrom="column">
                  <wp:posOffset>-636969</wp:posOffset>
                </wp:positionH>
                <wp:positionV relativeFrom="paragraph">
                  <wp:posOffset>351733</wp:posOffset>
                </wp:positionV>
                <wp:extent cx="1619885" cy="1704109"/>
                <wp:effectExtent l="0" t="0" r="5715" b="10795"/>
                <wp:wrapNone/>
                <wp:docPr id="1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704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EE3" w14:textId="4BD635C2" w:rsidR="000E0A61" w:rsidRDefault="00D332F2" w:rsidP="000E0A61">
                            <w:pPr>
                              <w:pStyle w:val="Norm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Kommunikáció</w:t>
                            </w:r>
                          </w:p>
                          <w:p w14:paraId="6B6D67F6" w14:textId="69E25D79" w:rsidR="00D332F2" w:rsidRDefault="00D332F2" w:rsidP="000E0A61">
                            <w:pPr>
                              <w:pStyle w:val="Norm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Szervezett munkavégzés</w:t>
                            </w:r>
                          </w:p>
                          <w:p w14:paraId="37CCC156" w14:textId="5D97FC90" w:rsidR="00D332F2" w:rsidRDefault="00D332F2" w:rsidP="000E0A61">
                            <w:pPr>
                              <w:pStyle w:val="Norm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Aktív hallgatás</w:t>
                            </w:r>
                          </w:p>
                          <w:p w14:paraId="4CDE4713" w14:textId="29191C57" w:rsidR="00D332F2" w:rsidRDefault="00D332F2" w:rsidP="000E0A61">
                            <w:pPr>
                              <w:pStyle w:val="Norm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Türelem</w:t>
                            </w:r>
                          </w:p>
                          <w:p w14:paraId="7887148A" w14:textId="2AC108C7" w:rsidR="00D332F2" w:rsidRDefault="00D332F2" w:rsidP="000E0A61">
                            <w:pPr>
                              <w:pStyle w:val="Norm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Empátia</w:t>
                            </w:r>
                          </w:p>
                          <w:p w14:paraId="5A471CE5" w14:textId="66C90C99" w:rsidR="00D332F2" w:rsidRDefault="00D332F2" w:rsidP="000E0A61">
                            <w:pPr>
                              <w:pStyle w:val="Norm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Ügyféligények</w:t>
                            </w:r>
                          </w:p>
                          <w:p w14:paraId="5DB2C884" w14:textId="1A73B6E7" w:rsidR="00D332F2" w:rsidRDefault="00D332F2" w:rsidP="000E0A61">
                            <w:pPr>
                              <w:pStyle w:val="Norm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Konfliktus kezelés</w:t>
                            </w:r>
                          </w:p>
                          <w:p w14:paraId="01477C4D" w14:textId="1FECB390" w:rsidR="00D332F2" w:rsidRDefault="00D332F2" w:rsidP="000E0A61">
                            <w:pPr>
                              <w:pStyle w:val="Norm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Időgazdálkodás</w:t>
                            </w:r>
                          </w:p>
                          <w:p w14:paraId="6AC99152" w14:textId="395D2BE5" w:rsidR="00D332F2" w:rsidRDefault="00D332F2" w:rsidP="000E0A61">
                            <w:pPr>
                              <w:pStyle w:val="Norm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Tárgyalástechnika</w:t>
                            </w:r>
                          </w:p>
                          <w:p w14:paraId="64869A6B" w14:textId="7F4BEB07" w:rsidR="00D332F2" w:rsidRPr="00D332F2" w:rsidRDefault="00D332F2" w:rsidP="000E0A61">
                            <w:pPr>
                              <w:pStyle w:val="Norm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Érzelmi intelligencia</w:t>
                            </w:r>
                          </w:p>
                          <w:p w14:paraId="3E814C6D" w14:textId="77777777" w:rsidR="000E0A61" w:rsidRPr="00D332F2" w:rsidRDefault="000E0A61" w:rsidP="000E0A61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14:paraId="6B47525A" w14:textId="77777777" w:rsidR="00EF142D" w:rsidRPr="00D332F2" w:rsidRDefault="00EF142D" w:rsidP="00EF142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14:paraId="2A2F2688" w14:textId="77777777" w:rsidR="00EF142D" w:rsidRPr="00D332F2" w:rsidRDefault="00EF142D" w:rsidP="00EF142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3491" id="_x0000_s1035" style="position:absolute;margin-left:-50.15pt;margin-top:27.7pt;width:127.55pt;height:134.2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" filled="f" stroked="f">
                <v:textbox inset="0,0,0,0">
                  <w:txbxContent>
                    <w:p w14:paraId="015DCEE3" w14:textId="4BD635C2" w:rsidR="000E0A61" w:rsidRDefault="00D332F2" w:rsidP="000E0A61">
                      <w:pPr>
                        <w:pStyle w:val="Norm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hu-HU"/>
                        </w:rPr>
                        <w:t>Kommunikáció</w:t>
                      </w:r>
                    </w:p>
                    <w:p w14:paraId="6B6D67F6" w14:textId="69E25D79" w:rsidR="00D332F2" w:rsidRDefault="00D332F2" w:rsidP="000E0A61">
                      <w:pPr>
                        <w:pStyle w:val="Norm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hu-HU"/>
                        </w:rPr>
                        <w:t>Szervezett munkavégzés</w:t>
                      </w:r>
                    </w:p>
                    <w:p w14:paraId="37CCC156" w14:textId="5D97FC90" w:rsidR="00D332F2" w:rsidRDefault="00D332F2" w:rsidP="000E0A61">
                      <w:pPr>
                        <w:pStyle w:val="Norm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hu-HU"/>
                        </w:rPr>
                        <w:t>Aktív hallgatás</w:t>
                      </w:r>
                    </w:p>
                    <w:p w14:paraId="4CDE4713" w14:textId="29191C57" w:rsidR="00D332F2" w:rsidRDefault="00D332F2" w:rsidP="000E0A61">
                      <w:pPr>
                        <w:pStyle w:val="Norm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hu-HU"/>
                        </w:rPr>
                        <w:t>Türelem</w:t>
                      </w:r>
                    </w:p>
                    <w:p w14:paraId="7887148A" w14:textId="2AC108C7" w:rsidR="00D332F2" w:rsidRDefault="00D332F2" w:rsidP="000E0A61">
                      <w:pPr>
                        <w:pStyle w:val="Norm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hu-HU"/>
                        </w:rPr>
                        <w:t>Empátia</w:t>
                      </w:r>
                    </w:p>
                    <w:p w14:paraId="5A471CE5" w14:textId="66C90C99" w:rsidR="00D332F2" w:rsidRDefault="00D332F2" w:rsidP="000E0A61">
                      <w:pPr>
                        <w:pStyle w:val="Norm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hu-HU"/>
                        </w:rPr>
                        <w:t>Ügyféligények</w:t>
                      </w:r>
                    </w:p>
                    <w:p w14:paraId="5DB2C884" w14:textId="1A73B6E7" w:rsidR="00D332F2" w:rsidRDefault="00D332F2" w:rsidP="000E0A61">
                      <w:pPr>
                        <w:pStyle w:val="Norm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hu-HU"/>
                        </w:rPr>
                        <w:t>Konfliktus kezelés</w:t>
                      </w:r>
                    </w:p>
                    <w:p w14:paraId="01477C4D" w14:textId="1FECB390" w:rsidR="00D332F2" w:rsidRDefault="00D332F2" w:rsidP="000E0A61">
                      <w:pPr>
                        <w:pStyle w:val="Norm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hu-HU"/>
                        </w:rPr>
                        <w:t>Időgazdálkodás</w:t>
                      </w:r>
                    </w:p>
                    <w:p w14:paraId="6AC99152" w14:textId="395D2BE5" w:rsidR="00D332F2" w:rsidRDefault="00D332F2" w:rsidP="000E0A61">
                      <w:pPr>
                        <w:pStyle w:val="Norm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hu-HU"/>
                        </w:rPr>
                        <w:t>Tárgyalástechnika</w:t>
                      </w:r>
                    </w:p>
                    <w:p w14:paraId="64869A6B" w14:textId="7F4BEB07" w:rsidR="00D332F2" w:rsidRPr="00D332F2" w:rsidRDefault="00D332F2" w:rsidP="000E0A61">
                      <w:pPr>
                        <w:pStyle w:val="Norm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hu-HU"/>
                        </w:rPr>
                        <w:t>Érzelmi intelligencia</w:t>
                      </w:r>
                    </w:p>
                    <w:p w14:paraId="3E814C6D" w14:textId="77777777" w:rsidR="000E0A61" w:rsidRPr="00D332F2" w:rsidRDefault="000E0A61" w:rsidP="000E0A61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hu-HU"/>
                        </w:rPr>
                      </w:pPr>
                    </w:p>
                    <w:p w14:paraId="6B47525A" w14:textId="77777777" w:rsidR="00EF142D" w:rsidRPr="00D332F2" w:rsidRDefault="00EF142D" w:rsidP="00EF142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val="hu-HU"/>
                        </w:rPr>
                      </w:pPr>
                    </w:p>
                    <w:p w14:paraId="2A2F2688" w14:textId="77777777" w:rsidR="00EF142D" w:rsidRPr="00D332F2" w:rsidRDefault="00EF142D" w:rsidP="00EF142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72E1" w:rsidRPr="00D332F2">
        <w:rPr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CB80BFC" wp14:editId="17E4F221">
                <wp:simplePos x="0" y="0"/>
                <wp:positionH relativeFrom="column">
                  <wp:posOffset>-462280</wp:posOffset>
                </wp:positionH>
                <wp:positionV relativeFrom="paragraph">
                  <wp:posOffset>219075</wp:posOffset>
                </wp:positionV>
                <wp:extent cx="1472400" cy="5789"/>
                <wp:effectExtent l="12700" t="12700" r="13970" b="19685"/>
                <wp:wrapNone/>
                <wp:docPr id="12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2400" cy="578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2289F43" id="Connecteur droit 16" o:spid="_x0000_s1026" style="position:absolute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4pt,17.25pt" to="79.5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" strokecolor="gray [1629]" strokeweight="1.5pt">
                <v:stroke joinstyle="miter"/>
              </v:line>
            </w:pict>
          </mc:Fallback>
        </mc:AlternateContent>
      </w:r>
    </w:p>
    <w:p w14:paraId="1E043A54" w14:textId="408F1A39" w:rsidR="001F13D8" w:rsidRPr="00D332F2" w:rsidRDefault="00AD758F" w:rsidP="001F13D8">
      <w:pPr>
        <w:rPr>
          <w:lang w:val="hu-HU"/>
        </w:rPr>
      </w:pPr>
      <w:r w:rsidRPr="00D332F2">
        <w:rPr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41996DCC">
                <wp:simplePos x="0" y="0"/>
                <wp:positionH relativeFrom="margin">
                  <wp:posOffset>1472565</wp:posOffset>
                </wp:positionH>
                <wp:positionV relativeFrom="paragraph">
                  <wp:posOffset>171754</wp:posOffset>
                </wp:positionV>
                <wp:extent cx="4686300" cy="1143000"/>
                <wp:effectExtent l="0" t="0" r="0" b="0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070D1" w14:textId="278C5A16" w:rsidR="00116458" w:rsidRPr="00116458" w:rsidRDefault="00116458" w:rsidP="002B03D6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A</w:t>
                            </w:r>
                            <w:r w:rsidRPr="00116458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lapos kutatást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végzek </w:t>
                            </w:r>
                            <w:r w:rsidRPr="00116458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a márkákról és a versenytársakról egy átfogó elemzés kidolgozása érdekében, amely hatékony pozicionálást és márkahangot eredményez.</w:t>
                            </w:r>
                          </w:p>
                          <w:p w14:paraId="18B4EDE6" w14:textId="2BC1538E" w:rsidR="00116458" w:rsidRPr="00116458" w:rsidRDefault="00116458" w:rsidP="002B03D6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M</w:t>
                            </w:r>
                            <w:r w:rsidRPr="00116458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élyreható kutatást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végzek </w:t>
                            </w:r>
                            <w:r w:rsidRPr="00116458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a fogyasztói magatartásról és piaci betekintésről, hogy az ügyfeleknek adatközpontú ajánlásokat adjon PR-kampányokhoz és stratégiákhoz.</w:t>
                            </w:r>
                          </w:p>
                          <w:p w14:paraId="338092E2" w14:textId="14E6A4D5" w:rsidR="006922E9" w:rsidRPr="00116458" w:rsidRDefault="00116458" w:rsidP="002B03D6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jc w:val="both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N</w:t>
                            </w:r>
                            <w:r w:rsidRPr="00116458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aprakész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tudás </w:t>
                            </w:r>
                            <w:r w:rsidRPr="00116458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az iparági trendekkel és a PR legjobb gyakorlataival a stratégiák és taktikák folyamatos fejlesztése érdekében</w:t>
                            </w:r>
                            <w:r w:rsidR="00DE16C5" w:rsidRPr="00116458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Rectangle 11" o:spid="_x0000_s1036" style="position:absolute;margin-left:115.95pt;margin-top:13.5pt;width:369pt;height:90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" filled="f" stroked="f">
                <v:textbox inset="0,0,0,0">
                  <w:txbxContent>
                    <w:p w14:paraId="53C070D1" w14:textId="278C5A16" w:rsidR="00116458" w:rsidRPr="00116458" w:rsidRDefault="00116458" w:rsidP="002B03D6">
                      <w:pPr>
                        <w:pStyle w:val="Listaszerbekezds"/>
                        <w:numPr>
                          <w:ilvl w:val="0"/>
                          <w:numId w:val="7"/>
                        </w:numPr>
                        <w:ind w:left="284" w:hanging="218"/>
                        <w:jc w:val="both"/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hu-HU"/>
                        </w:rPr>
                        <w:t>A</w:t>
                      </w:r>
                      <w:r w:rsidRPr="00116458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lapos kutatást 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végzek </w:t>
                      </w:r>
                      <w:r w:rsidRPr="00116458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hu-HU"/>
                        </w:rPr>
                        <w:t>a márkákról és a versenytársakról egy átfogó elemzés kidolgozása érdekében, amely hatékony pozicionálást és márkahangot eredményez.</w:t>
                      </w:r>
                    </w:p>
                    <w:p w14:paraId="18B4EDE6" w14:textId="2BC1538E" w:rsidR="00116458" w:rsidRPr="00116458" w:rsidRDefault="00116458" w:rsidP="002B03D6">
                      <w:pPr>
                        <w:pStyle w:val="Listaszerbekezds"/>
                        <w:numPr>
                          <w:ilvl w:val="0"/>
                          <w:numId w:val="7"/>
                        </w:numPr>
                        <w:ind w:left="284" w:hanging="218"/>
                        <w:jc w:val="both"/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hu-HU"/>
                        </w:rPr>
                        <w:t>M</w:t>
                      </w:r>
                      <w:r w:rsidRPr="00116458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élyreható kutatást 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végzek </w:t>
                      </w:r>
                      <w:r w:rsidRPr="00116458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hu-HU"/>
                        </w:rPr>
                        <w:t>a fogyasztói magatartásról és piaci betekintésről, hogy az ügyfeleknek adatközpontú ajánlásokat adjon PR-kampányokhoz és stratégiákhoz.</w:t>
                      </w:r>
                    </w:p>
                    <w:p w14:paraId="338092E2" w14:textId="14E6A4D5" w:rsidR="006922E9" w:rsidRPr="00116458" w:rsidRDefault="00116458" w:rsidP="002B03D6">
                      <w:pPr>
                        <w:pStyle w:val="Listaszerbekezds"/>
                        <w:numPr>
                          <w:ilvl w:val="0"/>
                          <w:numId w:val="7"/>
                        </w:numPr>
                        <w:ind w:left="284" w:hanging="218"/>
                        <w:jc w:val="both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hu-HU"/>
                        </w:rPr>
                        <w:t>N</w:t>
                      </w:r>
                      <w:r w:rsidRPr="00116458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aprakész 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tudás </w:t>
                      </w:r>
                      <w:r w:rsidRPr="00116458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hu-HU"/>
                        </w:rPr>
                        <w:t>az iparági trendekkel és a PR legjobb gyakorlataival a stratégiák és taktikák folyamatos fejlesztése érdekében</w:t>
                      </w:r>
                      <w:r w:rsidR="00DE16C5" w:rsidRPr="00116458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hu-HU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0659DD65" w:rsidR="001F13D8" w:rsidRPr="00D332F2" w:rsidRDefault="001F13D8" w:rsidP="001F13D8">
      <w:pPr>
        <w:rPr>
          <w:lang w:val="hu-HU"/>
        </w:rPr>
      </w:pPr>
    </w:p>
    <w:p w14:paraId="29F195BB" w14:textId="226C1EEE" w:rsidR="001F13D8" w:rsidRPr="00D332F2" w:rsidRDefault="001F13D8" w:rsidP="001F13D8">
      <w:pPr>
        <w:rPr>
          <w:lang w:val="hu-HU"/>
        </w:rPr>
      </w:pPr>
    </w:p>
    <w:p w14:paraId="3409FF5A" w14:textId="36371FCA" w:rsidR="001F13D8" w:rsidRPr="00D332F2" w:rsidRDefault="001F13D8" w:rsidP="001F13D8">
      <w:pPr>
        <w:rPr>
          <w:lang w:val="hu-HU"/>
        </w:rPr>
      </w:pPr>
    </w:p>
    <w:p w14:paraId="7E95E00E" w14:textId="2245EBF8" w:rsidR="001F13D8" w:rsidRPr="00D332F2" w:rsidRDefault="00AD758F" w:rsidP="001F13D8">
      <w:pPr>
        <w:rPr>
          <w:lang w:val="hu-HU"/>
        </w:rPr>
      </w:pPr>
      <w:r w:rsidRPr="00D332F2">
        <w:rPr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C400601" wp14:editId="0C6ECFD5">
                <wp:simplePos x="0" y="0"/>
                <wp:positionH relativeFrom="column">
                  <wp:posOffset>1569720</wp:posOffset>
                </wp:positionH>
                <wp:positionV relativeFrom="paragraph">
                  <wp:posOffset>110794</wp:posOffset>
                </wp:positionV>
                <wp:extent cx="4928235" cy="172720"/>
                <wp:effectExtent l="0" t="0" r="12065" b="508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F0D2B" w14:textId="6C9D3EDB" w:rsidR="00852EA6" w:rsidRPr="00CB507D" w:rsidRDefault="002B03D6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IRÁ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00601" id="_x0000_s1037" style="position:absolute;margin-left:123.6pt;margin-top:8.7pt;width:388.05pt;height:13.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" filled="f" stroked="f">
                <v:textbox inset="0,0,0,0">
                  <w:txbxContent>
                    <w:p w14:paraId="4E0F0D2B" w14:textId="6C9D3EDB" w:rsidR="00852EA6" w:rsidRPr="00CB507D" w:rsidRDefault="002B03D6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</w:rPr>
                        <w:t>IRÁS</w:t>
                      </w:r>
                    </w:p>
                  </w:txbxContent>
                </v:textbox>
              </v:rect>
            </w:pict>
          </mc:Fallback>
        </mc:AlternateContent>
      </w:r>
    </w:p>
    <w:p w14:paraId="56C17A69" w14:textId="7272341B" w:rsidR="001F13D8" w:rsidRPr="00D332F2" w:rsidRDefault="002B03D6" w:rsidP="001F13D8">
      <w:pPr>
        <w:rPr>
          <w:lang w:val="hu-HU"/>
        </w:rPr>
      </w:pPr>
      <w:r w:rsidRPr="00D332F2">
        <w:rPr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56BAD99" wp14:editId="0AC264DB">
                <wp:simplePos x="0" y="0"/>
                <wp:positionH relativeFrom="margin">
                  <wp:posOffset>1471930</wp:posOffset>
                </wp:positionH>
                <wp:positionV relativeFrom="paragraph">
                  <wp:posOffset>18719</wp:posOffset>
                </wp:positionV>
                <wp:extent cx="4686300" cy="1137037"/>
                <wp:effectExtent l="0" t="0" r="0" b="635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1137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B6336" w14:textId="71B63342" w:rsidR="002B03D6" w:rsidRPr="002B03D6" w:rsidRDefault="002B03D6" w:rsidP="002B03D6">
                            <w:pPr>
                              <w:pStyle w:val="NormlWeb"/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2B03D6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 xml:space="preserve">Képes 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 xml:space="preserve">vagyok </w:t>
                            </w:r>
                            <w:r w:rsidRPr="002B03D6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>lenyűgöző tartalmat készíteni sajtóközleményekhez és médiabemutatókhoz.</w:t>
                            </w:r>
                          </w:p>
                          <w:p w14:paraId="16C9E29D" w14:textId="04D2F0D6" w:rsidR="002B03D6" w:rsidRPr="002B03D6" w:rsidRDefault="002B03D6" w:rsidP="002B03D6">
                            <w:pPr>
                              <w:pStyle w:val="NormlWeb"/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2B03D6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>Lebilincselő és hatékony üzenetküldés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>t készítek</w:t>
                            </w:r>
                            <w:r w:rsidRPr="002B03D6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 xml:space="preserve"> a kommunikációs csatornákhoz, beleértve az e-mailes hírleveleket, a közösségi médiában közzétett bejegyzéseket és a webhelyek tartalmát.</w:t>
                            </w:r>
                          </w:p>
                          <w:p w14:paraId="6617E1EC" w14:textId="3F3C9B96" w:rsidR="00852EA6" w:rsidRPr="002B03D6" w:rsidRDefault="00AD758F" w:rsidP="002B03D6">
                            <w:pPr>
                              <w:pStyle w:val="NormlWeb"/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>E</w:t>
                            </w:r>
                            <w:r w:rsidR="002B03D6" w:rsidRPr="002B03D6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 xml:space="preserve">lgondolkodtató beszédeket 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>írok</w:t>
                            </w:r>
                            <w:r w:rsidR="002B03D6" w:rsidRPr="002B03D6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 xml:space="preserve"> vezetőnek nyilvános rendezvényeken való előadásokhoz, ami javítja a márk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>ájuk</w:t>
                            </w:r>
                            <w:r w:rsidR="002B03D6" w:rsidRPr="002B03D6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 xml:space="preserve"> hírnevét</w:t>
                            </w:r>
                            <w:r w:rsidR="003274F4" w:rsidRPr="002B03D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.</w:t>
                            </w:r>
                          </w:p>
                          <w:p w14:paraId="7EAB7D0E" w14:textId="77777777" w:rsidR="002B03D6" w:rsidRDefault="002B03D6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BAD99" id="_x0000_s1038" style="position:absolute;margin-left:115.9pt;margin-top:1.45pt;width:369pt;height:89.5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" filled="f" stroked="f">
                <v:textbox inset="0,0,0,0">
                  <w:txbxContent>
                    <w:p w14:paraId="346B6336" w14:textId="71B63342" w:rsidR="002B03D6" w:rsidRPr="002B03D6" w:rsidRDefault="002B03D6" w:rsidP="002B03D6">
                      <w:pPr>
                        <w:pStyle w:val="NormlWeb"/>
                        <w:numPr>
                          <w:ilvl w:val="0"/>
                          <w:numId w:val="1"/>
                        </w:numPr>
                        <w:ind w:left="284" w:hanging="218"/>
                        <w:jc w:val="both"/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  <w:lang w:val="hu-HU"/>
                        </w:rPr>
                      </w:pPr>
                      <w:r w:rsidRPr="002B03D6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  <w:lang w:val="hu-HU"/>
                        </w:rPr>
                        <w:t xml:space="preserve">Képes </w:t>
                      </w:r>
                      <w:r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  <w:lang w:val="hu-HU"/>
                        </w:rPr>
                        <w:t xml:space="preserve">vagyok </w:t>
                      </w:r>
                      <w:r w:rsidRPr="002B03D6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  <w:lang w:val="hu-HU"/>
                        </w:rPr>
                        <w:t>lenyűgöző tartalmat készíteni sajtóközleményekhez és médiabemutatókhoz.</w:t>
                      </w:r>
                    </w:p>
                    <w:p w14:paraId="16C9E29D" w14:textId="04D2F0D6" w:rsidR="002B03D6" w:rsidRPr="002B03D6" w:rsidRDefault="002B03D6" w:rsidP="002B03D6">
                      <w:pPr>
                        <w:pStyle w:val="NormlWeb"/>
                        <w:numPr>
                          <w:ilvl w:val="0"/>
                          <w:numId w:val="1"/>
                        </w:numPr>
                        <w:ind w:left="284" w:hanging="218"/>
                        <w:jc w:val="both"/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  <w:lang w:val="hu-HU"/>
                        </w:rPr>
                      </w:pPr>
                      <w:r w:rsidRPr="002B03D6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  <w:lang w:val="hu-HU"/>
                        </w:rPr>
                        <w:t>Lebilincselő és hatékony üzenetküldés</w:t>
                      </w:r>
                      <w:r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  <w:lang w:val="hu-HU"/>
                        </w:rPr>
                        <w:t>t készítek</w:t>
                      </w:r>
                      <w:r w:rsidRPr="002B03D6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  <w:lang w:val="hu-HU"/>
                        </w:rPr>
                        <w:t xml:space="preserve"> a kommunikációs csatornákhoz, beleértve az e-mailes hírleveleket, a közösségi médiában közzétett bejegyzéseket és a webhelyek tartalmát.</w:t>
                      </w:r>
                    </w:p>
                    <w:p w14:paraId="6617E1EC" w14:textId="3F3C9B96" w:rsidR="00852EA6" w:rsidRPr="002B03D6" w:rsidRDefault="00AD758F" w:rsidP="002B03D6">
                      <w:pPr>
                        <w:pStyle w:val="NormlWeb"/>
                        <w:numPr>
                          <w:ilvl w:val="0"/>
                          <w:numId w:val="1"/>
                        </w:numPr>
                        <w:ind w:left="284" w:hanging="218"/>
                        <w:jc w:val="both"/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  <w:lang w:val="hu-HU"/>
                        </w:rPr>
                        <w:t>E</w:t>
                      </w:r>
                      <w:r w:rsidR="002B03D6" w:rsidRPr="002B03D6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  <w:lang w:val="hu-HU"/>
                        </w:rPr>
                        <w:t xml:space="preserve">lgondolkodtató beszédeket </w:t>
                      </w:r>
                      <w:r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  <w:lang w:val="hu-HU"/>
                        </w:rPr>
                        <w:t>írok</w:t>
                      </w:r>
                      <w:r w:rsidR="002B03D6" w:rsidRPr="002B03D6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  <w:lang w:val="hu-HU"/>
                        </w:rPr>
                        <w:t xml:space="preserve"> vezetőnek nyilvános rendezvényeken való előadásokhoz, ami javítja a márk</w:t>
                      </w:r>
                      <w:r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  <w:lang w:val="hu-HU"/>
                        </w:rPr>
                        <w:t>ájuk</w:t>
                      </w:r>
                      <w:r w:rsidR="002B03D6" w:rsidRPr="002B03D6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  <w:lang w:val="hu-HU"/>
                        </w:rPr>
                        <w:t xml:space="preserve"> hírnevét</w:t>
                      </w:r>
                      <w:r w:rsidR="003274F4" w:rsidRPr="002B03D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hu-HU"/>
                        </w:rPr>
                        <w:t>.</w:t>
                      </w:r>
                    </w:p>
                    <w:p w14:paraId="7EAB7D0E" w14:textId="77777777" w:rsidR="002B03D6" w:rsidRDefault="002B03D6"/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113E2346" w:rsidR="001F13D8" w:rsidRPr="00D332F2" w:rsidRDefault="001F13D8" w:rsidP="001F13D8">
      <w:pPr>
        <w:rPr>
          <w:lang w:val="hu-HU"/>
        </w:rPr>
      </w:pPr>
    </w:p>
    <w:p w14:paraId="30A45E14" w14:textId="5F842608" w:rsidR="001F13D8" w:rsidRPr="00D332F2" w:rsidRDefault="007D426E" w:rsidP="001F13D8">
      <w:pPr>
        <w:rPr>
          <w:lang w:val="hu-HU"/>
        </w:rPr>
      </w:pPr>
      <w:r w:rsidRPr="00D332F2">
        <w:rPr>
          <w:rFonts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31D6560" wp14:editId="485A484D">
                <wp:simplePos x="0" y="0"/>
                <wp:positionH relativeFrom="page">
                  <wp:posOffset>559243</wp:posOffset>
                </wp:positionH>
                <wp:positionV relativeFrom="paragraph">
                  <wp:posOffset>127145</wp:posOffset>
                </wp:positionV>
                <wp:extent cx="1743075" cy="3143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55D75" w14:textId="29DAF264" w:rsidR="00EF142D" w:rsidRPr="000E0A61" w:rsidRDefault="00EF142D" w:rsidP="00EF142D">
                            <w:pPr>
                              <w:rPr>
                                <w:rFonts w:cstheme="minorHAnsi"/>
                                <w:b/>
                                <w:bCs/>
                                <w:color w:val="44546A" w:themeColor="text2"/>
                                <w:sz w:val="30"/>
                                <w:szCs w:val="30"/>
                              </w:rPr>
                            </w:pPr>
                            <w:r w:rsidRPr="000E0A61">
                              <w:rPr>
                                <w:rFonts w:cstheme="minorHAnsi"/>
                                <w:b/>
                                <w:bCs/>
                                <w:color w:val="44546A" w:themeColor="text2"/>
                                <w:sz w:val="30"/>
                                <w:szCs w:val="30"/>
                              </w:rPr>
                              <w:t>HARD SKILL</w:t>
                            </w:r>
                            <w:r w:rsidR="00D332F2">
                              <w:rPr>
                                <w:rFonts w:cstheme="minorHAnsi"/>
                                <w:b/>
                                <w:bCs/>
                                <w:color w:val="44546A" w:themeColor="text2"/>
                                <w:sz w:val="30"/>
                                <w:szCs w:val="30"/>
                              </w:rPr>
                              <w:t>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6560" id="Text Box 19" o:spid="_x0000_s1039" type="#_x0000_t202" style="position:absolute;margin-left:44.05pt;margin-top:10pt;width:137.25pt;height:24.75pt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" filled="f" stroked="f">
                <v:textbox>
                  <w:txbxContent>
                    <w:p w14:paraId="42455D75" w14:textId="29DAF264" w:rsidR="00EF142D" w:rsidRPr="000E0A61" w:rsidRDefault="00EF142D" w:rsidP="00EF142D">
                      <w:pPr>
                        <w:rPr>
                          <w:rFonts w:cstheme="minorHAnsi"/>
                          <w:b/>
                          <w:bCs/>
                          <w:color w:val="44546A" w:themeColor="text2"/>
                          <w:sz w:val="30"/>
                          <w:szCs w:val="30"/>
                        </w:rPr>
                      </w:pPr>
                      <w:r w:rsidRPr="000E0A61">
                        <w:rPr>
                          <w:rFonts w:cstheme="minorHAnsi"/>
                          <w:b/>
                          <w:bCs/>
                          <w:color w:val="44546A" w:themeColor="text2"/>
                          <w:sz w:val="30"/>
                          <w:szCs w:val="30"/>
                        </w:rPr>
                        <w:t>HARD SKILL</w:t>
                      </w:r>
                      <w:r w:rsidR="00D332F2">
                        <w:rPr>
                          <w:rFonts w:cstheme="minorHAnsi"/>
                          <w:b/>
                          <w:bCs/>
                          <w:color w:val="44546A" w:themeColor="text2"/>
                          <w:sz w:val="30"/>
                          <w:szCs w:val="30"/>
                        </w:rPr>
                        <w:t>E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B9F0DF" w14:textId="2DA1415A" w:rsidR="001F13D8" w:rsidRPr="00D332F2" w:rsidRDefault="008E2D13" w:rsidP="001F13D8">
      <w:pPr>
        <w:rPr>
          <w:lang w:val="hu-HU"/>
        </w:rPr>
      </w:pPr>
      <w:r w:rsidRPr="00D332F2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E3D6EEC" wp14:editId="4A949BB2">
                <wp:simplePos x="0" y="0"/>
                <wp:positionH relativeFrom="column">
                  <wp:posOffset>-616496</wp:posOffset>
                </wp:positionH>
                <wp:positionV relativeFrom="paragraph">
                  <wp:posOffset>290767</wp:posOffset>
                </wp:positionV>
                <wp:extent cx="1619885" cy="1725769"/>
                <wp:effectExtent l="0" t="0" r="5715" b="190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725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6BAAD" w14:textId="77721A8A" w:rsidR="00EF142D" w:rsidRPr="00AC7040" w:rsidRDefault="000E0A61" w:rsidP="00EF142D">
                            <w:pPr>
                              <w:pStyle w:val="Norm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C704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xcel</w:t>
                            </w:r>
                          </w:p>
                          <w:p w14:paraId="1F445B89" w14:textId="09195AAF" w:rsidR="00EF142D" w:rsidRPr="00AC7040" w:rsidRDefault="000E0A61" w:rsidP="00EF142D">
                            <w:pPr>
                              <w:pStyle w:val="Norm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C704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ord</w:t>
                            </w:r>
                          </w:p>
                          <w:p w14:paraId="1C7864B3" w14:textId="38A70C5F" w:rsidR="00EF142D" w:rsidRPr="00AC7040" w:rsidRDefault="000E0A61" w:rsidP="00EF142D">
                            <w:pPr>
                              <w:pStyle w:val="Norm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C704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Design</w:t>
                            </w:r>
                          </w:p>
                          <w:p w14:paraId="255E0BC0" w14:textId="77777777" w:rsidR="00AE525D" w:rsidRPr="00AC7040" w:rsidRDefault="000E0A61" w:rsidP="00AE525D">
                            <w:pPr>
                              <w:pStyle w:val="Norm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C704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hotoshop</w:t>
                            </w:r>
                          </w:p>
                          <w:p w14:paraId="1F874767" w14:textId="5E44F1F1" w:rsidR="00AE525D" w:rsidRPr="00AC7040" w:rsidRDefault="00926B3C" w:rsidP="00AE525D">
                            <w:pPr>
                              <w:pStyle w:val="Norm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C704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oogle Docs</w:t>
                            </w:r>
                          </w:p>
                          <w:p w14:paraId="16028E22" w14:textId="27C65637" w:rsidR="00926B3C" w:rsidRPr="00AC7040" w:rsidRDefault="00926B3C" w:rsidP="00AE525D">
                            <w:pPr>
                              <w:pStyle w:val="Norm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C704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oogle Sheets</w:t>
                            </w:r>
                          </w:p>
                          <w:p w14:paraId="7EE64FD2" w14:textId="0D20B928" w:rsidR="00926B3C" w:rsidRPr="00AC7040" w:rsidRDefault="009A004D" w:rsidP="00AE525D">
                            <w:pPr>
                              <w:pStyle w:val="Norm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C704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oogle Analytics</w:t>
                            </w:r>
                          </w:p>
                          <w:p w14:paraId="583691BC" w14:textId="4278BAF2" w:rsidR="00AE525D" w:rsidRPr="00AC7040" w:rsidRDefault="00AC7040" w:rsidP="00AE525D">
                            <w:pPr>
                              <w:pStyle w:val="Norm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C704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inkedIn</w:t>
                            </w:r>
                          </w:p>
                          <w:p w14:paraId="2CA8BCF1" w14:textId="1ED153C3" w:rsidR="00AC7040" w:rsidRPr="00AC7040" w:rsidRDefault="00AC7040" w:rsidP="00AE525D">
                            <w:pPr>
                              <w:pStyle w:val="Norm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C704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stagram</w:t>
                            </w:r>
                          </w:p>
                          <w:p w14:paraId="5F8734A8" w14:textId="7FCAF620" w:rsidR="00AC7040" w:rsidRPr="00AC7040" w:rsidRDefault="00AC7040" w:rsidP="00AE525D">
                            <w:pPr>
                              <w:pStyle w:val="Norm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C704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ikTok</w:t>
                            </w:r>
                          </w:p>
                          <w:p w14:paraId="28511CDE" w14:textId="00F31E30" w:rsidR="00AC7040" w:rsidRPr="00AC7040" w:rsidRDefault="00AC7040" w:rsidP="00AE525D">
                            <w:pPr>
                              <w:pStyle w:val="Norm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C704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acebook/Ads</w:t>
                            </w:r>
                          </w:p>
                          <w:p w14:paraId="10AF7E69" w14:textId="77777777" w:rsidR="00EF142D" w:rsidRPr="002656A0" w:rsidRDefault="00EF142D" w:rsidP="00EF142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D6EEC" id="_x0000_s1040" style="position:absolute;margin-left:-48.55pt;margin-top:22.9pt;width:127.55pt;height:135.9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" filled="f" stroked="f">
                <v:textbox inset="0,0,0,0">
                  <w:txbxContent>
                    <w:p w14:paraId="4956BAAD" w14:textId="77721A8A" w:rsidR="00EF142D" w:rsidRPr="00AC7040" w:rsidRDefault="000E0A61" w:rsidP="00EF142D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C704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Excel</w:t>
                      </w:r>
                    </w:p>
                    <w:p w14:paraId="1F445B89" w14:textId="09195AAF" w:rsidR="00EF142D" w:rsidRPr="00AC7040" w:rsidRDefault="000E0A61" w:rsidP="00EF142D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C704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Word</w:t>
                      </w:r>
                    </w:p>
                    <w:p w14:paraId="1C7864B3" w14:textId="38A70C5F" w:rsidR="00EF142D" w:rsidRPr="00AC7040" w:rsidRDefault="000E0A61" w:rsidP="00EF142D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C704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InDesign</w:t>
                      </w:r>
                    </w:p>
                    <w:p w14:paraId="255E0BC0" w14:textId="77777777" w:rsidR="00AE525D" w:rsidRPr="00AC7040" w:rsidRDefault="000E0A61" w:rsidP="00AE525D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C704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hotoshop</w:t>
                      </w:r>
                    </w:p>
                    <w:p w14:paraId="1F874767" w14:textId="5E44F1F1" w:rsidR="00AE525D" w:rsidRPr="00AC7040" w:rsidRDefault="00926B3C" w:rsidP="00AE525D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C704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Google Docs</w:t>
                      </w:r>
                    </w:p>
                    <w:p w14:paraId="16028E22" w14:textId="27C65637" w:rsidR="00926B3C" w:rsidRPr="00AC7040" w:rsidRDefault="00926B3C" w:rsidP="00AE525D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C704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Google Sheets</w:t>
                      </w:r>
                    </w:p>
                    <w:p w14:paraId="7EE64FD2" w14:textId="0D20B928" w:rsidR="00926B3C" w:rsidRPr="00AC7040" w:rsidRDefault="009A004D" w:rsidP="00AE525D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C704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Google Analytics</w:t>
                      </w:r>
                    </w:p>
                    <w:p w14:paraId="583691BC" w14:textId="4278BAF2" w:rsidR="00AE525D" w:rsidRPr="00AC7040" w:rsidRDefault="00AC7040" w:rsidP="00AE525D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C704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LinkedIn</w:t>
                      </w:r>
                    </w:p>
                    <w:p w14:paraId="2CA8BCF1" w14:textId="1ED153C3" w:rsidR="00AC7040" w:rsidRPr="00AC7040" w:rsidRDefault="00AC7040" w:rsidP="00AE525D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C704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Instagram</w:t>
                      </w:r>
                    </w:p>
                    <w:p w14:paraId="5F8734A8" w14:textId="7FCAF620" w:rsidR="00AC7040" w:rsidRPr="00AC7040" w:rsidRDefault="00AC7040" w:rsidP="00AE525D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C704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TikTok</w:t>
                      </w:r>
                    </w:p>
                    <w:p w14:paraId="28511CDE" w14:textId="00F31E30" w:rsidR="00AC7040" w:rsidRPr="00AC7040" w:rsidRDefault="00AC7040" w:rsidP="00AE525D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C704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Facebook/Ads</w:t>
                      </w:r>
                    </w:p>
                    <w:p w14:paraId="10AF7E69" w14:textId="77777777" w:rsidR="00EF142D" w:rsidRPr="002656A0" w:rsidRDefault="00EF142D" w:rsidP="00EF142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525D" w:rsidRPr="00D332F2">
        <w:rPr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960F980" wp14:editId="4225E0D1">
                <wp:simplePos x="0" y="0"/>
                <wp:positionH relativeFrom="column">
                  <wp:posOffset>-421005</wp:posOffset>
                </wp:positionH>
                <wp:positionV relativeFrom="paragraph">
                  <wp:posOffset>162560</wp:posOffset>
                </wp:positionV>
                <wp:extent cx="1472400" cy="732"/>
                <wp:effectExtent l="0" t="12700" r="13970" b="24765"/>
                <wp:wrapNone/>
                <wp:docPr id="44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2400" cy="73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7DE3EE4" id="Connecteur droit 16" o:spid="_x0000_s1026" style="position:absolute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15pt,12.8pt" to="82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" strokecolor="gray [1629]" strokeweight="1.5pt">
                <v:stroke joinstyle="miter"/>
              </v:line>
            </w:pict>
          </mc:Fallback>
        </mc:AlternateContent>
      </w:r>
    </w:p>
    <w:p w14:paraId="745A590D" w14:textId="376D07D3" w:rsidR="001F13D8" w:rsidRPr="00D332F2" w:rsidRDefault="00AD758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hu-HU"/>
        </w:rPr>
      </w:pPr>
      <w:r w:rsidRPr="00D332F2">
        <w:rPr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C050E59" wp14:editId="16242D6E">
                <wp:simplePos x="0" y="0"/>
                <wp:positionH relativeFrom="margin">
                  <wp:posOffset>1488136</wp:posOffset>
                </wp:positionH>
                <wp:positionV relativeFrom="paragraph">
                  <wp:posOffset>218247</wp:posOffset>
                </wp:positionV>
                <wp:extent cx="4818491" cy="1478942"/>
                <wp:effectExtent l="0" t="0" r="7620" b="6985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8491" cy="1478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0CDD3" w14:textId="2050928B" w:rsidR="00AD758F" w:rsidRPr="00AD758F" w:rsidRDefault="00AD758F" w:rsidP="00AD758F">
                            <w:pPr>
                              <w:pStyle w:val="NormlWeb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K</w:t>
                            </w:r>
                            <w:r w:rsidRPr="00AD758F"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özösségi média stratégiák kidolgozása és megvalósítása, amelyek illeszkednek az ügyfél imázsához, PR-céljaihoz és célközönségéhez, ami 25%-os márkaismertség-növekedést eredményez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tek</w:t>
                            </w:r>
                            <w:r w:rsidRPr="00AD758F"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.</w:t>
                            </w:r>
                          </w:p>
                          <w:p w14:paraId="2854F6BD" w14:textId="2E59040D" w:rsidR="00AD758F" w:rsidRPr="00AD758F" w:rsidRDefault="00AD758F" w:rsidP="00AD758F">
                            <w:pPr>
                              <w:pStyle w:val="NormlWeb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AD758F"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Vizuálisan lenyűgöző és megosztható közösségi médiatartalmak létrehozása és gondozása, beleértve a képeket, videókat és infografikákat, amelyek 30%-kal növelték az elköteleződést.</w:t>
                            </w:r>
                          </w:p>
                          <w:p w14:paraId="35508BFC" w14:textId="568335F4" w:rsidR="009A004D" w:rsidRPr="00AD758F" w:rsidRDefault="00AD758F" w:rsidP="00AD758F">
                            <w:pPr>
                              <w:pStyle w:val="NormlWeb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noProof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K</w:t>
                            </w:r>
                            <w:r w:rsidRPr="00AD758F"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özösségimédia-elemző eszközök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használata</w:t>
                            </w:r>
                            <w:r w:rsidRPr="00AD758F"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a közösségimédia-kampányok hatékonyságának mérésére, a KPI-k nyomon követésére és optimalizálási javaslatok biztosítására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50E59" id="_x0000_s1041" style="position:absolute;margin-left:117.2pt;margin-top:17.2pt;width:379.4pt;height:116.4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" filled="f" stroked="f">
                <v:textbox inset="0,0,0,0">
                  <w:txbxContent>
                    <w:p w14:paraId="6130CDD3" w14:textId="2050928B" w:rsidR="00AD758F" w:rsidRPr="00AD758F" w:rsidRDefault="00AD758F" w:rsidP="00AD758F">
                      <w:pPr>
                        <w:pStyle w:val="NormlWeb"/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K</w:t>
                      </w:r>
                      <w:r w:rsidRPr="00AD758F">
                        <w:rPr>
                          <w:rFonts w:asciiTheme="minorHAnsi" w:hAnsiTheme="minorHAnsi" w:cstheme="minorHAnsi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özösségi média stratégiák kidolgozása és megvalósítása, amelyek illeszkednek az ügyfél imázsához, PR-céljaihoz és célközönségéhez, ami 25%-os márkaismertség-növekedést eredményez</w:t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tek</w:t>
                      </w:r>
                      <w:r w:rsidRPr="00AD758F">
                        <w:rPr>
                          <w:rFonts w:asciiTheme="minorHAnsi" w:hAnsiTheme="minorHAnsi" w:cstheme="minorHAnsi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.</w:t>
                      </w:r>
                    </w:p>
                    <w:p w14:paraId="2854F6BD" w14:textId="2E59040D" w:rsidR="00AD758F" w:rsidRPr="00AD758F" w:rsidRDefault="00AD758F" w:rsidP="00AD758F">
                      <w:pPr>
                        <w:pStyle w:val="NormlWeb"/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 w:rsidRPr="00AD758F">
                        <w:rPr>
                          <w:rFonts w:asciiTheme="minorHAnsi" w:hAnsiTheme="minorHAnsi" w:cstheme="minorHAnsi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Vizuálisan lenyűgöző és megosztható közösségi médiatartalmak létrehozása és gondozása, beleértve a képeket, videókat és infografikákat, amelyek 30%-kal növelték az elköteleződést.</w:t>
                      </w:r>
                    </w:p>
                    <w:p w14:paraId="35508BFC" w14:textId="568335F4" w:rsidR="009A004D" w:rsidRPr="00AD758F" w:rsidRDefault="00AD758F" w:rsidP="00AD758F">
                      <w:pPr>
                        <w:pStyle w:val="NormlWeb"/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iCs/>
                          <w:noProof/>
                          <w:color w:val="000000" w:themeColor="text1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K</w:t>
                      </w:r>
                      <w:r w:rsidRPr="00AD758F">
                        <w:rPr>
                          <w:rFonts w:asciiTheme="minorHAnsi" w:hAnsiTheme="minorHAnsi" w:cstheme="minorHAnsi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özösségimédia-elemző eszközök</w:t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használata</w:t>
                      </w:r>
                      <w:r w:rsidRPr="00AD758F">
                        <w:rPr>
                          <w:rFonts w:asciiTheme="minorHAnsi" w:hAnsiTheme="minorHAnsi" w:cstheme="minorHAnsi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a közösségimédia-kampányok hatékonyságának mérésére, a KPI-k nyomon követésére és optimalizálási javaslatok biztosításár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2F2">
        <w:rPr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1F3EF74" wp14:editId="58AC7604">
                <wp:simplePos x="0" y="0"/>
                <wp:positionH relativeFrom="column">
                  <wp:posOffset>1568450</wp:posOffset>
                </wp:positionH>
                <wp:positionV relativeFrom="paragraph">
                  <wp:posOffset>40309</wp:posOffset>
                </wp:positionV>
                <wp:extent cx="4928235" cy="174625"/>
                <wp:effectExtent l="0" t="0" r="12065" b="3175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8575F" w14:textId="1FAF619D" w:rsidR="00B511FB" w:rsidRPr="00CB507D" w:rsidRDefault="0057727B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SOCIAL MEDI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F74" id="_x0000_s1042" style="position:absolute;margin-left:123.5pt;margin-top:3.15pt;width:388.05pt;height:13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" filled="f" stroked="f">
                <v:textbox inset="0,0,0,0">
                  <w:txbxContent>
                    <w:p w14:paraId="1C98575F" w14:textId="1FAF619D" w:rsidR="00B511FB" w:rsidRPr="00CB507D" w:rsidRDefault="0057727B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</w:rPr>
                        <w:t>SOCIAL MEDIA</w:t>
                      </w:r>
                    </w:p>
                  </w:txbxContent>
                </v:textbox>
              </v:rect>
            </w:pict>
          </mc:Fallback>
        </mc:AlternateContent>
      </w:r>
    </w:p>
    <w:p w14:paraId="491730D9" w14:textId="249B7B7F" w:rsidR="001F13D8" w:rsidRPr="00D332F2" w:rsidRDefault="001F13D8" w:rsidP="001F13D8">
      <w:pPr>
        <w:rPr>
          <w:lang w:val="hu-HU"/>
        </w:rPr>
      </w:pPr>
    </w:p>
    <w:p w14:paraId="19B9C8AE" w14:textId="14384F2B" w:rsidR="001F13D8" w:rsidRPr="00D332F2" w:rsidRDefault="001F13D8" w:rsidP="001F13D8">
      <w:pPr>
        <w:rPr>
          <w:lang w:val="hu-HU"/>
        </w:rPr>
      </w:pPr>
    </w:p>
    <w:p w14:paraId="07547882" w14:textId="0B8D1102" w:rsidR="001F13D8" w:rsidRPr="00D332F2" w:rsidRDefault="001F13D8" w:rsidP="001F13D8">
      <w:pPr>
        <w:rPr>
          <w:lang w:val="hu-HU"/>
        </w:rPr>
      </w:pPr>
    </w:p>
    <w:p w14:paraId="4E9FB6AB" w14:textId="3DD23465" w:rsidR="001F13D8" w:rsidRPr="00D332F2" w:rsidRDefault="00AD758F" w:rsidP="001F13D8">
      <w:pPr>
        <w:rPr>
          <w:lang w:val="hu-HU"/>
        </w:rPr>
      </w:pPr>
      <w:r w:rsidRPr="00D332F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3EFEC26B">
                <wp:simplePos x="0" y="0"/>
                <wp:positionH relativeFrom="margin">
                  <wp:posOffset>1598930</wp:posOffset>
                </wp:positionH>
                <wp:positionV relativeFrom="paragraph">
                  <wp:posOffset>101931</wp:posOffset>
                </wp:positionV>
                <wp:extent cx="1661795" cy="287020"/>
                <wp:effectExtent l="0" t="0" r="1905" b="508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79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4C1B97F8" w:rsidR="00D85179" w:rsidRPr="00AD758F" w:rsidRDefault="00AD758F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40"/>
                                <w:szCs w:val="40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kern w:val="24"/>
                                <w:sz w:val="40"/>
                                <w:szCs w:val="40"/>
                                <w:lang w:val="hu-HU"/>
                              </w:rPr>
                              <w:t>VÉGZETTSÉG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43" style="position:absolute;margin-left:125.9pt;margin-top:8.05pt;width:130.85pt;height:22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" filled="f" stroked="f">
                <v:textbox inset="0,0,0,0">
                  <w:txbxContent>
                    <w:p w14:paraId="39A76D2A" w14:textId="4C1B97F8" w:rsidR="00D85179" w:rsidRPr="00AD758F" w:rsidRDefault="00AD758F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40"/>
                          <w:szCs w:val="40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kern w:val="24"/>
                          <w:sz w:val="40"/>
                          <w:szCs w:val="40"/>
                          <w:lang w:val="hu-HU"/>
                        </w:rPr>
                        <w:t>VÉGZETTSÉ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426E" w:rsidRPr="00D332F2">
        <w:rPr>
          <w:rFonts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D97DA74" wp14:editId="78697071">
                <wp:simplePos x="0" y="0"/>
                <wp:positionH relativeFrom="page">
                  <wp:posOffset>539827</wp:posOffset>
                </wp:positionH>
                <wp:positionV relativeFrom="paragraph">
                  <wp:posOffset>217652</wp:posOffset>
                </wp:positionV>
                <wp:extent cx="1421175" cy="31432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C9CFA" w14:textId="0E7CE086" w:rsidR="007D392F" w:rsidRPr="00116458" w:rsidRDefault="00116458" w:rsidP="007D392F">
                            <w:pPr>
                              <w:rPr>
                                <w:rFonts w:cstheme="minorHAnsi"/>
                                <w:b/>
                                <w:bCs/>
                                <w:color w:val="44546A" w:themeColor="text2"/>
                                <w:sz w:val="30"/>
                                <w:szCs w:val="30"/>
                                <w:lang w:val="hu-HU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44546A" w:themeColor="text2"/>
                                <w:sz w:val="30"/>
                                <w:szCs w:val="30"/>
                                <w:lang w:val="hu-HU"/>
                              </w:rPr>
                              <w:t>NYELVTUD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DA74" id="Text Box 60" o:spid="_x0000_s1044" type="#_x0000_t202" style="position:absolute;margin-left:42.5pt;margin-top:17.15pt;width:111.9pt;height:24.75pt;z-index:252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" filled="f" stroked="f">
                <v:textbox>
                  <w:txbxContent>
                    <w:p w14:paraId="295C9CFA" w14:textId="0E7CE086" w:rsidR="007D392F" w:rsidRPr="00116458" w:rsidRDefault="00116458" w:rsidP="007D392F">
                      <w:pPr>
                        <w:rPr>
                          <w:rFonts w:cstheme="minorHAnsi"/>
                          <w:b/>
                          <w:bCs/>
                          <w:color w:val="44546A" w:themeColor="text2"/>
                          <w:sz w:val="30"/>
                          <w:szCs w:val="30"/>
                          <w:lang w:val="hu-HU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44546A" w:themeColor="text2"/>
                          <w:sz w:val="30"/>
                          <w:szCs w:val="30"/>
                          <w:lang w:val="hu-HU"/>
                        </w:rPr>
                        <w:t>NYELVTUDÁ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2F94BD" w14:textId="6B275F47" w:rsidR="001F13D8" w:rsidRPr="00D332F2" w:rsidRDefault="00AD758F" w:rsidP="001F13D8">
      <w:pPr>
        <w:rPr>
          <w:lang w:val="hu-HU"/>
        </w:rPr>
      </w:pPr>
      <w:r w:rsidRPr="00D332F2">
        <w:rPr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300DC98D">
                <wp:simplePos x="0" y="0"/>
                <wp:positionH relativeFrom="margin">
                  <wp:posOffset>861695</wp:posOffset>
                </wp:positionH>
                <wp:positionV relativeFrom="paragraph">
                  <wp:posOffset>145111</wp:posOffset>
                </wp:positionV>
                <wp:extent cx="1419225" cy="197485"/>
                <wp:effectExtent l="0" t="0" r="3175" b="5715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FD143C" w:rsidRDefault="008655CE" w:rsidP="00852EA6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5302FC" w:rsidRPr="00FD143C">
                              <w:rPr>
                                <w:rFonts w:cstheme="minorHAnsi"/>
                                <w:szCs w:val="20"/>
                              </w:rPr>
                              <w:t>XX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 xml:space="preserve"> - 2</w:t>
                            </w:r>
                            <w:r w:rsidR="005302FC" w:rsidRPr="00FD143C"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  <w:r w:rsidR="00CF6D28" w:rsidRPr="00FD143C">
                              <w:rPr>
                                <w:rFonts w:cstheme="minorHAnsi"/>
                                <w:szCs w:val="20"/>
                              </w:rPr>
                              <w:t>X</w:t>
                            </w:r>
                            <w:r w:rsidR="005302FC" w:rsidRPr="00FD143C">
                              <w:rPr>
                                <w:rFonts w:cstheme="minorHAnsi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5" style="position:absolute;margin-left:67.85pt;margin-top:11.45pt;width:111.75pt;height:15.5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" filled="f" stroked="f">
                <v:textbox inset="0,0,0,0">
                  <w:txbxContent>
                    <w:p w14:paraId="5A56AEAD" w14:textId="77777777" w:rsidR="0037572E" w:rsidRPr="00FD143C" w:rsidRDefault="008655CE" w:rsidP="00852EA6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 w:rsidRPr="00FD143C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5302FC" w:rsidRPr="00FD143C">
                        <w:rPr>
                          <w:rFonts w:cstheme="minorHAnsi"/>
                          <w:szCs w:val="20"/>
                        </w:rPr>
                        <w:t>XX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 xml:space="preserve"> - 2</w:t>
                      </w:r>
                      <w:r w:rsidR="005302FC" w:rsidRPr="00FD143C">
                        <w:rPr>
                          <w:rFonts w:cstheme="minorHAnsi"/>
                          <w:szCs w:val="20"/>
                        </w:rPr>
                        <w:t>0</w:t>
                      </w:r>
                      <w:r w:rsidR="00CF6D28" w:rsidRPr="00FD143C">
                        <w:rPr>
                          <w:rFonts w:cstheme="minorHAnsi"/>
                          <w:szCs w:val="20"/>
                        </w:rPr>
                        <w:t>X</w:t>
                      </w:r>
                      <w:r w:rsidR="005302FC" w:rsidRPr="00FD143C">
                        <w:rPr>
                          <w:rFonts w:cstheme="minorHAnsi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2F2">
        <w:rPr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607F25B8">
                <wp:simplePos x="0" y="0"/>
                <wp:positionH relativeFrom="column">
                  <wp:posOffset>2512060</wp:posOffset>
                </wp:positionH>
                <wp:positionV relativeFrom="paragraph">
                  <wp:posOffset>154001</wp:posOffset>
                </wp:positionV>
                <wp:extent cx="4928235" cy="174625"/>
                <wp:effectExtent l="0" t="0" r="12065" b="31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5E51DCDF" w:rsidR="00044D7B" w:rsidRPr="009A004D" w:rsidRDefault="00AD758F" w:rsidP="00044D7B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iplom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6" style="position:absolute;margin-left:197.8pt;margin-top:12.1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" filled="f" stroked="f">
                <v:textbox inset="0,0,0,0">
                  <w:txbxContent>
                    <w:p w14:paraId="648F7E1E" w14:textId="5E51DCDF" w:rsidR="00044D7B" w:rsidRPr="009A004D" w:rsidRDefault="00AD758F" w:rsidP="00044D7B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Diploma</w:t>
                      </w:r>
                    </w:p>
                  </w:txbxContent>
                </v:textbox>
              </v:rect>
            </w:pict>
          </mc:Fallback>
        </mc:AlternateContent>
      </w:r>
      <w:r w:rsidR="00774F48" w:rsidRPr="00D332F2">
        <w:rPr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6385057" wp14:editId="0765B2DA">
                <wp:simplePos x="0" y="0"/>
                <wp:positionH relativeFrom="column">
                  <wp:posOffset>-421005</wp:posOffset>
                </wp:positionH>
                <wp:positionV relativeFrom="paragraph">
                  <wp:posOffset>257175</wp:posOffset>
                </wp:positionV>
                <wp:extent cx="1472400" cy="0"/>
                <wp:effectExtent l="0" t="12700" r="13970" b="12700"/>
                <wp:wrapNone/>
                <wp:docPr id="39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C4FBCC3" id="Connecteur droit 16" o:spid="_x0000_s1026" style="position:absolute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15pt,20.25pt" to="82.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" strokecolor="gray [1629]" strokeweight="1.5pt">
                <v:stroke joinstyle="miter"/>
              </v:line>
            </w:pict>
          </mc:Fallback>
        </mc:AlternateContent>
      </w:r>
    </w:p>
    <w:p w14:paraId="1C69EF9A" w14:textId="6BE6A05D" w:rsidR="001F13D8" w:rsidRPr="00D332F2" w:rsidRDefault="00AD758F" w:rsidP="001F13D8">
      <w:pPr>
        <w:rPr>
          <w:lang w:val="hu-HU"/>
        </w:rPr>
      </w:pPr>
      <w:r w:rsidRPr="00D332F2">
        <w:rPr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2B1B7CB2">
                <wp:simplePos x="0" y="0"/>
                <wp:positionH relativeFrom="margin">
                  <wp:posOffset>2517775</wp:posOffset>
                </wp:positionH>
                <wp:positionV relativeFrom="paragraph">
                  <wp:posOffset>45416</wp:posOffset>
                </wp:positionV>
                <wp:extent cx="2330450" cy="149860"/>
                <wp:effectExtent l="0" t="0" r="6350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223D" w14:textId="72BF4360" w:rsidR="00044D7B" w:rsidRPr="00AD758F" w:rsidRDefault="00AD758F" w:rsidP="00044D7B">
                            <w:pPr>
                              <w:rPr>
                                <w:rFonts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AD758F">
                              <w:rPr>
                                <w:rFonts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Egyetem, vagy főiskol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7" style="position:absolute;margin-left:198.25pt;margin-top:3.6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" filled="f" stroked="f">
                <v:textbox inset="0,0,0,0">
                  <w:txbxContent>
                    <w:p w14:paraId="6DB1223D" w14:textId="72BF4360" w:rsidR="00044D7B" w:rsidRPr="00AD758F" w:rsidRDefault="00AD758F" w:rsidP="00044D7B">
                      <w:pPr>
                        <w:rPr>
                          <w:rFonts w:cstheme="minorHAnsi"/>
                          <w:iCs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 w:rsidRPr="00AD758F">
                        <w:rPr>
                          <w:rFonts w:cstheme="minorHAnsi"/>
                          <w:iCs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Egyetem, vagy főisko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2F2">
        <w:rPr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79FFD0FC">
                <wp:simplePos x="0" y="0"/>
                <wp:positionH relativeFrom="margin">
                  <wp:posOffset>2529205</wp:posOffset>
                </wp:positionH>
                <wp:positionV relativeFrom="paragraph">
                  <wp:posOffset>188926</wp:posOffset>
                </wp:positionV>
                <wp:extent cx="2771775" cy="152400"/>
                <wp:effectExtent l="0" t="0" r="9525" b="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062925D7" w:rsidR="00044D7B" w:rsidRPr="00AD758F" w:rsidRDefault="00AD758F" w:rsidP="00A5649E">
                            <w:pPr>
                              <w:rPr>
                                <w:rFonts w:cstheme="minorHAnsi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AD758F">
                              <w:rPr>
                                <w:rFonts w:cstheme="minorHAnsi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Vár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8" style="position:absolute;margin-left:199.15pt;margin-top:14.9pt;width:218.25pt;height:12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" filled="f" stroked="f">
                <v:textbox inset="0,0,0,0">
                  <w:txbxContent>
                    <w:p w14:paraId="5370C170" w14:textId="062925D7" w:rsidR="00044D7B" w:rsidRPr="00AD758F" w:rsidRDefault="00AD758F" w:rsidP="00A5649E">
                      <w:pPr>
                        <w:rPr>
                          <w:rFonts w:cstheme="minorHAnsi"/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 w:rsidRPr="00AD758F">
                        <w:rPr>
                          <w:rFonts w:cstheme="minorHAnsi"/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Vár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649E" w:rsidRPr="00D332F2">
        <w:rPr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43A08BE0">
                <wp:simplePos x="0" y="0"/>
                <wp:positionH relativeFrom="column">
                  <wp:posOffset>-636270</wp:posOffset>
                </wp:positionH>
                <wp:positionV relativeFrom="paragraph">
                  <wp:posOffset>172720</wp:posOffset>
                </wp:positionV>
                <wp:extent cx="563880" cy="186055"/>
                <wp:effectExtent l="0" t="0" r="7620" b="444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3DE73C61" w:rsidR="00CF6D28" w:rsidRPr="00116458" w:rsidRDefault="00116458" w:rsidP="00B511FB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11645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Ang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49" style="position:absolute;margin-left:-50.1pt;margin-top:13.6pt;width:44.4pt;height:14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" filled="f" stroked="f">
                <v:textbox inset="0,0,0,0">
                  <w:txbxContent>
                    <w:p w14:paraId="3DF0636D" w14:textId="3DE73C61" w:rsidR="00CF6D28" w:rsidRPr="00116458" w:rsidRDefault="00116458" w:rsidP="00B511FB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hu-HU"/>
                        </w:rPr>
                      </w:pPr>
                      <w:r w:rsidRPr="0011645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hu-HU"/>
                        </w:rPr>
                        <w:t>Angol</w:t>
                      </w:r>
                    </w:p>
                  </w:txbxContent>
                </v:textbox>
              </v:rect>
            </w:pict>
          </mc:Fallback>
        </mc:AlternateContent>
      </w:r>
      <w:r w:rsidR="00273D2F" w:rsidRPr="00D332F2">
        <w:rPr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203430FF">
                <wp:simplePos x="0" y="0"/>
                <wp:positionH relativeFrom="column">
                  <wp:posOffset>104231</wp:posOffset>
                </wp:positionH>
                <wp:positionV relativeFrom="paragraph">
                  <wp:posOffset>246200</wp:posOffset>
                </wp:positionV>
                <wp:extent cx="1062718" cy="45719"/>
                <wp:effectExtent l="0" t="0" r="4445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718" cy="4571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07E4E" w14:textId="77777777" w:rsidR="00273D2F" w:rsidRPr="000E0A61" w:rsidRDefault="00273D2F" w:rsidP="00273D2F">
                            <w:pPr>
                              <w:rPr>
                                <w:rFonts w:cstheme="minorHAnsi"/>
                                <w:b/>
                                <w:bCs/>
                                <w:color w:val="44546A" w:themeColor="text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44546A" w:themeColor="text2"/>
                                <w:sz w:val="30"/>
                                <w:szCs w:val="30"/>
                              </w:rPr>
                              <w:t>LANGUAGES</w:t>
                            </w:r>
                          </w:p>
                          <w:p w14:paraId="6BB0FDF4" w14:textId="77777777" w:rsidR="00273D2F" w:rsidRDefault="00273D2F" w:rsidP="00273D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2F9AC" id="Rectángulo: esquinas redondeadas 13" o:spid="_x0000_s1050" style="position:absolute;margin-left:8.2pt;margin-top:19.4pt;width:83.7pt;height:3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" fillcolor="#272727 [2749]" stroked="f" strokeweight="1pt">
                <v:stroke joinstyle="miter"/>
                <v:textbox>
                  <w:txbxContent>
                    <w:p w14:paraId="51207E4E" w14:textId="77777777" w:rsidR="00273D2F" w:rsidRPr="000E0A61" w:rsidRDefault="00273D2F" w:rsidP="00273D2F">
                      <w:pPr>
                        <w:rPr>
                          <w:rFonts w:cstheme="minorHAnsi"/>
                          <w:b/>
                          <w:bCs/>
                          <w:color w:val="44546A" w:themeColor="text2"/>
                          <w:sz w:val="30"/>
                          <w:szCs w:val="3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44546A" w:themeColor="text2"/>
                          <w:sz w:val="30"/>
                          <w:szCs w:val="30"/>
                        </w:rPr>
                        <w:t>LANGUAGES</w:t>
                      </w:r>
                    </w:p>
                    <w:p w14:paraId="6BB0FDF4" w14:textId="77777777" w:rsidR="00273D2F" w:rsidRDefault="00273D2F" w:rsidP="00273D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719B1BA" w14:textId="4BB58684" w:rsidR="001F13D8" w:rsidRPr="00D332F2" w:rsidRDefault="00AD758F" w:rsidP="001F13D8">
      <w:pPr>
        <w:rPr>
          <w:lang w:val="hu-HU"/>
        </w:rPr>
      </w:pPr>
      <w:r w:rsidRPr="00D332F2">
        <w:rPr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2D187DD" wp14:editId="4A2B6C49">
                <wp:simplePos x="0" y="0"/>
                <wp:positionH relativeFrom="column">
                  <wp:posOffset>2512060</wp:posOffset>
                </wp:positionH>
                <wp:positionV relativeFrom="paragraph">
                  <wp:posOffset>263221</wp:posOffset>
                </wp:positionV>
                <wp:extent cx="4928235" cy="174625"/>
                <wp:effectExtent l="0" t="0" r="12065" b="3175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B12B2" w14:textId="34F6CA35" w:rsidR="00B511FB" w:rsidRPr="003274F4" w:rsidRDefault="00AD758F" w:rsidP="00044D7B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iplom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187DD" id="_x0000_s1051" style="position:absolute;margin-left:197.8pt;margin-top:20.75pt;width:388.05pt;height:13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" filled="f" stroked="f">
                <v:textbox inset="0,0,0,0">
                  <w:txbxContent>
                    <w:p w14:paraId="4BAB12B2" w14:textId="34F6CA35" w:rsidR="00B511FB" w:rsidRPr="003274F4" w:rsidRDefault="00AD758F" w:rsidP="00044D7B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Diploma</w:t>
                      </w:r>
                    </w:p>
                  </w:txbxContent>
                </v:textbox>
              </v:rect>
            </w:pict>
          </mc:Fallback>
        </mc:AlternateContent>
      </w:r>
      <w:r w:rsidRPr="00D332F2">
        <w:rPr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A9BEF4A" wp14:editId="23CD5E8C">
                <wp:simplePos x="0" y="0"/>
                <wp:positionH relativeFrom="margin">
                  <wp:posOffset>881380</wp:posOffset>
                </wp:positionH>
                <wp:positionV relativeFrom="paragraph">
                  <wp:posOffset>246076</wp:posOffset>
                </wp:positionV>
                <wp:extent cx="1419225" cy="197485"/>
                <wp:effectExtent l="0" t="0" r="3175" b="5715"/>
                <wp:wrapNone/>
                <wp:docPr id="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64287" w14:textId="77777777" w:rsidR="00B511FB" w:rsidRPr="00FD143C" w:rsidRDefault="00B511FB" w:rsidP="00852EA6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BEF4A" id="_x0000_s1052" style="position:absolute;margin-left:69.4pt;margin-top:19.4pt;width:111.75pt;height:15.5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" filled="f" stroked="f">
                <v:textbox inset="0,0,0,0">
                  <w:txbxContent>
                    <w:p w14:paraId="2F964287" w14:textId="77777777" w:rsidR="00B511FB" w:rsidRPr="00FD143C" w:rsidRDefault="00B511FB" w:rsidP="00852EA6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 w:rsidRPr="00FD143C">
                        <w:rPr>
                          <w:rFonts w:cstheme="minorHAnsi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649E" w:rsidRPr="00D332F2">
        <w:rPr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2638B7F7">
                <wp:simplePos x="0" y="0"/>
                <wp:positionH relativeFrom="column">
                  <wp:posOffset>-632460</wp:posOffset>
                </wp:positionH>
                <wp:positionV relativeFrom="paragraph">
                  <wp:posOffset>354330</wp:posOffset>
                </wp:positionV>
                <wp:extent cx="599440" cy="219075"/>
                <wp:effectExtent l="0" t="0" r="10160" b="9525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6D8EDC90" w:rsidR="00044D7B" w:rsidRPr="00116458" w:rsidRDefault="00116458" w:rsidP="00AC7040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Spany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53" style="position:absolute;margin-left:-49.8pt;margin-top:27.9pt;width:47.2pt;height:17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" filled="f" stroked="f">
                <v:textbox inset="0,0,0,0">
                  <w:txbxContent>
                    <w:p w14:paraId="71940035" w14:textId="6D8EDC90" w:rsidR="00044D7B" w:rsidRPr="00116458" w:rsidRDefault="00116458" w:rsidP="00AC7040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hu-HU"/>
                        </w:rPr>
                        <w:t>Spanyol</w:t>
                      </w:r>
                    </w:p>
                  </w:txbxContent>
                </v:textbox>
              </v:rect>
            </w:pict>
          </mc:Fallback>
        </mc:AlternateContent>
      </w:r>
      <w:r w:rsidR="00AC7040" w:rsidRPr="00D332F2">
        <w:rPr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0DF65471">
                <wp:simplePos x="0" y="0"/>
                <wp:positionH relativeFrom="column">
                  <wp:posOffset>-632460</wp:posOffset>
                </wp:positionH>
                <wp:positionV relativeFrom="paragraph">
                  <wp:posOffset>127635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6A8B8396" w:rsidR="00044D7B" w:rsidRPr="00116458" w:rsidRDefault="00116458" w:rsidP="00B511FB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Franc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54" style="position:absolute;margin-left:-49.8pt;margin-top:10.0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" filled="f" stroked="f">
                <v:textbox inset="0,0,0,0">
                  <w:txbxContent>
                    <w:p w14:paraId="43F0B8EA" w14:textId="6A8B8396" w:rsidR="00044D7B" w:rsidRPr="00116458" w:rsidRDefault="00116458" w:rsidP="00B511FB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hu-HU"/>
                        </w:rPr>
                        <w:t>Francia</w:t>
                      </w:r>
                    </w:p>
                  </w:txbxContent>
                </v:textbox>
              </v:rect>
            </w:pict>
          </mc:Fallback>
        </mc:AlternateContent>
      </w:r>
      <w:r w:rsidR="00273D2F" w:rsidRPr="00D332F2">
        <w:rPr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6954A855">
                <wp:simplePos x="0" y="0"/>
                <wp:positionH relativeFrom="column">
                  <wp:posOffset>95522</wp:posOffset>
                </wp:positionH>
                <wp:positionV relativeFrom="paragraph">
                  <wp:posOffset>196215</wp:posOffset>
                </wp:positionV>
                <wp:extent cx="1107440" cy="45719"/>
                <wp:effectExtent l="0" t="0" r="0" b="571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4571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CAECF9A" id="Rectángulo: esquinas redondeadas 13" o:spid="_x0000_s1026" style="position:absolute;margin-left:7.5pt;margin-top:15.45pt;width:87.2pt;height:3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" fillcolor="#272727 [2749]" stroked="f" strokeweight="1pt">
                <v:stroke joinstyle="miter"/>
              </v:roundrect>
            </w:pict>
          </mc:Fallback>
        </mc:AlternateContent>
      </w:r>
    </w:p>
    <w:p w14:paraId="1FC3EAB0" w14:textId="3347F692" w:rsidR="001F13D8" w:rsidRPr="00D332F2" w:rsidRDefault="00AD758F" w:rsidP="001F13D8">
      <w:pPr>
        <w:rPr>
          <w:lang w:val="hu-HU"/>
        </w:rPr>
      </w:pPr>
      <w:r w:rsidRPr="00D332F2">
        <w:rPr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E13487B" wp14:editId="237B4692">
                <wp:simplePos x="0" y="0"/>
                <wp:positionH relativeFrom="margin">
                  <wp:posOffset>2514600</wp:posOffset>
                </wp:positionH>
                <wp:positionV relativeFrom="paragraph">
                  <wp:posOffset>150191</wp:posOffset>
                </wp:positionV>
                <wp:extent cx="2330450" cy="149860"/>
                <wp:effectExtent l="0" t="0" r="6350" b="2540"/>
                <wp:wrapNone/>
                <wp:docPr id="5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74BD5" w14:textId="0D2C8EC9" w:rsidR="009A004D" w:rsidRPr="00AD758F" w:rsidRDefault="00AD758F" w:rsidP="009A004D">
                            <w:pPr>
                              <w:rPr>
                                <w:rFonts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AD758F">
                              <w:rPr>
                                <w:rFonts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Egyetem vagy főiskol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3487B" id="_x0000_s1055" style="position:absolute;margin-left:198pt;margin-top:11.85pt;width:183.5pt;height:11.8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" filled="f" stroked="f">
                <v:textbox inset="0,0,0,0">
                  <w:txbxContent>
                    <w:p w14:paraId="28574BD5" w14:textId="0D2C8EC9" w:rsidR="009A004D" w:rsidRPr="00AD758F" w:rsidRDefault="00AD758F" w:rsidP="009A004D">
                      <w:pPr>
                        <w:rPr>
                          <w:rFonts w:cstheme="minorHAnsi"/>
                          <w:iCs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 w:rsidRPr="00AD758F">
                        <w:rPr>
                          <w:rFonts w:cstheme="minorHAnsi"/>
                          <w:iCs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Egyetem vagy főisko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649E" w:rsidRPr="00D332F2">
        <w:rPr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715C455" wp14:editId="730F9851">
                <wp:simplePos x="0" y="0"/>
                <wp:positionH relativeFrom="margin">
                  <wp:posOffset>2529840</wp:posOffset>
                </wp:positionH>
                <wp:positionV relativeFrom="paragraph">
                  <wp:posOffset>284811</wp:posOffset>
                </wp:positionV>
                <wp:extent cx="1803750" cy="152400"/>
                <wp:effectExtent l="0" t="0" r="0" b="0"/>
                <wp:wrapNone/>
                <wp:docPr id="5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7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ADE40" w14:textId="14C86019" w:rsidR="009A004D" w:rsidRPr="00AD758F" w:rsidRDefault="00AD758F" w:rsidP="00A5649E">
                            <w:pPr>
                              <w:rPr>
                                <w:rFonts w:cstheme="minorHAnsi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AD758F">
                              <w:rPr>
                                <w:rFonts w:cstheme="minorHAnsi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Vár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5C455" id="_x0000_s1056" style="position:absolute;margin-left:199.2pt;margin-top:22.45pt;width:142.05pt;height:12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" filled="f" stroked="f">
                <v:textbox inset="0,0,0,0">
                  <w:txbxContent>
                    <w:p w14:paraId="4F2ADE40" w14:textId="14C86019" w:rsidR="009A004D" w:rsidRPr="00AD758F" w:rsidRDefault="00AD758F" w:rsidP="00A5649E">
                      <w:pPr>
                        <w:rPr>
                          <w:rFonts w:cstheme="minorHAnsi"/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 w:rsidRPr="00AD758F">
                        <w:rPr>
                          <w:rFonts w:cstheme="minorHAnsi"/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Vár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7040" w:rsidRPr="00D332F2">
        <w:rPr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6ACB0984">
                <wp:simplePos x="0" y="0"/>
                <wp:positionH relativeFrom="column">
                  <wp:posOffset>107106</wp:posOffset>
                </wp:positionH>
                <wp:positionV relativeFrom="paragraph">
                  <wp:posOffset>135012</wp:posOffset>
                </wp:positionV>
                <wp:extent cx="902335" cy="45719"/>
                <wp:effectExtent l="0" t="0" r="0" b="571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4571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CDA2B" id="Rectángulo: esquinas redondeadas 13" o:spid="_x0000_s1026" style="position:absolute;margin-left:8.45pt;margin-top:10.65pt;width:71.05pt;height:3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" fillcolor="#272727 [2749]" stroked="f" strokeweight="1pt">
                <v:stroke joinstyle="miter"/>
              </v:roundrect>
            </w:pict>
          </mc:Fallback>
        </mc:AlternateContent>
      </w:r>
    </w:p>
    <w:p w14:paraId="3A0F2BAB" w14:textId="7DD83283" w:rsidR="001F13D8" w:rsidRPr="00D332F2" w:rsidRDefault="008E2D13" w:rsidP="001F13D8">
      <w:pPr>
        <w:rPr>
          <w:lang w:val="hu-HU"/>
        </w:rPr>
      </w:pPr>
      <w:r w:rsidRPr="00D332F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04A6BE53">
                <wp:simplePos x="0" y="0"/>
                <wp:positionH relativeFrom="margin">
                  <wp:posOffset>-375056</wp:posOffset>
                </wp:positionH>
                <wp:positionV relativeFrom="paragraph">
                  <wp:posOffset>298848</wp:posOffset>
                </wp:positionV>
                <wp:extent cx="1377513" cy="253388"/>
                <wp:effectExtent l="0" t="0" r="6985" b="63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513" cy="253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2C30EE13" w:rsidR="00C4061D" w:rsidRPr="00116458" w:rsidRDefault="00116458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30"/>
                                <w:szCs w:val="30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30"/>
                                <w:szCs w:val="30"/>
                                <w:lang w:val="hu-HU"/>
                              </w:rPr>
                              <w:t>ÉRDEKLŐD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57" style="position:absolute;margin-left:-29.55pt;margin-top:23.55pt;width:108.4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" filled="f" stroked="f">
                <v:textbox inset="0,0,0,0">
                  <w:txbxContent>
                    <w:p w14:paraId="68D3C983" w14:textId="2C30EE13" w:rsidR="00C4061D" w:rsidRPr="00116458" w:rsidRDefault="00116458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30"/>
                          <w:szCs w:val="30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30"/>
                          <w:szCs w:val="30"/>
                          <w:lang w:val="hu-HU"/>
                        </w:rPr>
                        <w:t>ÉRDEKLŐDÉ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A13F37" w14:textId="0BCC2808" w:rsidR="002322A1" w:rsidRPr="00D332F2" w:rsidRDefault="00AD758F" w:rsidP="001F13D8">
      <w:pPr>
        <w:rPr>
          <w:lang w:val="hu-HU"/>
        </w:rPr>
      </w:pPr>
      <w:r w:rsidRPr="00D332F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hu-HU" w:eastAsia="es-ES_tradn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86F1624" wp14:editId="30507ED0">
                <wp:simplePos x="0" y="0"/>
                <wp:positionH relativeFrom="margin">
                  <wp:posOffset>1599455</wp:posOffset>
                </wp:positionH>
                <wp:positionV relativeFrom="paragraph">
                  <wp:posOffset>108226</wp:posOffset>
                </wp:positionV>
                <wp:extent cx="2170706" cy="274320"/>
                <wp:effectExtent l="0" t="0" r="1270" b="5080"/>
                <wp:wrapNone/>
                <wp:docPr id="4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0706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0A99E3" w14:textId="3D97E8EF" w:rsidR="007D392F" w:rsidRPr="007D426E" w:rsidRDefault="007D392F" w:rsidP="007D392F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 w:rsidRPr="007D426E"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kern w:val="24"/>
                                <w:sz w:val="40"/>
                                <w:szCs w:val="40"/>
                              </w:rPr>
                              <w:t>CERTIFICA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F1624" id="_x0000_s1058" style="position:absolute;margin-left:125.95pt;margin-top:8.5pt;width:170.9pt;height:21.6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" filled="f" stroked="f">
                <v:textbox inset="0,0,0,0">
                  <w:txbxContent>
                    <w:p w14:paraId="2A0A99E3" w14:textId="3D97E8EF" w:rsidR="007D392F" w:rsidRPr="007D426E" w:rsidRDefault="007D392F" w:rsidP="007D392F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40"/>
                          <w:szCs w:val="40"/>
                        </w:rPr>
                      </w:pPr>
                      <w:r w:rsidRPr="007D426E"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kern w:val="24"/>
                          <w:sz w:val="40"/>
                          <w:szCs w:val="40"/>
                        </w:rP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74F4" w:rsidRPr="00D332F2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07F17DC" wp14:editId="156A5854">
                <wp:simplePos x="0" y="0"/>
                <wp:positionH relativeFrom="column">
                  <wp:posOffset>-552597</wp:posOffset>
                </wp:positionH>
                <wp:positionV relativeFrom="paragraph">
                  <wp:posOffset>374748</wp:posOffset>
                </wp:positionV>
                <wp:extent cx="1476103" cy="738554"/>
                <wp:effectExtent l="0" t="0" r="10160" b="10795"/>
                <wp:wrapNone/>
                <wp:docPr id="6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103" cy="738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538A8" w14:textId="7431E1A1" w:rsidR="003274F4" w:rsidRPr="00116458" w:rsidRDefault="003274F4" w:rsidP="003274F4">
                            <w:pPr>
                              <w:pStyle w:val="Norm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11645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Tenis</w:t>
                            </w:r>
                            <w:r w:rsidR="0011645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z</w:t>
                            </w:r>
                          </w:p>
                          <w:p w14:paraId="0BAB8E7F" w14:textId="2B036BA6" w:rsidR="003274F4" w:rsidRPr="00116458" w:rsidRDefault="003274F4" w:rsidP="003274F4">
                            <w:pPr>
                              <w:pStyle w:val="Norm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11645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Yoga</w:t>
                            </w:r>
                          </w:p>
                          <w:p w14:paraId="41E2DB32" w14:textId="0AFCDADC" w:rsidR="003274F4" w:rsidRDefault="00116458" w:rsidP="003274F4">
                            <w:pPr>
                              <w:pStyle w:val="Norm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Illusztráció</w:t>
                            </w:r>
                          </w:p>
                          <w:p w14:paraId="2830221B" w14:textId="2BEFE433" w:rsidR="00116458" w:rsidRPr="00116458" w:rsidRDefault="00116458" w:rsidP="003274F4">
                            <w:pPr>
                              <w:pStyle w:val="Norm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Irodal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F17DC" id="_x0000_s1059" style="position:absolute;margin-left:-43.5pt;margin-top:29.5pt;width:116.25pt;height:58.1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" filled="f" stroked="f">
                <v:textbox inset="0,0,0,0">
                  <w:txbxContent>
                    <w:p w14:paraId="552538A8" w14:textId="7431E1A1" w:rsidR="003274F4" w:rsidRPr="00116458" w:rsidRDefault="003274F4" w:rsidP="003274F4">
                      <w:pPr>
                        <w:pStyle w:val="Norm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hu-HU"/>
                        </w:rPr>
                      </w:pPr>
                      <w:r w:rsidRPr="00116458">
                        <w:rPr>
                          <w:rFonts w:ascii="Arial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hu-HU"/>
                        </w:rPr>
                        <w:t>Tenis</w:t>
                      </w:r>
                      <w:r w:rsidR="00116458">
                        <w:rPr>
                          <w:rFonts w:ascii="Arial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hu-HU"/>
                        </w:rPr>
                        <w:t>z</w:t>
                      </w:r>
                    </w:p>
                    <w:p w14:paraId="0BAB8E7F" w14:textId="2B036BA6" w:rsidR="003274F4" w:rsidRPr="00116458" w:rsidRDefault="003274F4" w:rsidP="003274F4">
                      <w:pPr>
                        <w:pStyle w:val="Norm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hu-HU"/>
                        </w:rPr>
                      </w:pPr>
                      <w:r w:rsidRPr="00116458">
                        <w:rPr>
                          <w:rFonts w:ascii="Arial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hu-HU"/>
                        </w:rPr>
                        <w:t>Yoga</w:t>
                      </w:r>
                    </w:p>
                    <w:p w14:paraId="41E2DB32" w14:textId="0AFCDADC" w:rsidR="003274F4" w:rsidRDefault="00116458" w:rsidP="003274F4">
                      <w:pPr>
                        <w:pStyle w:val="Norm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hu-HU"/>
                        </w:rPr>
                        <w:t>Illusztráció</w:t>
                      </w:r>
                    </w:p>
                    <w:p w14:paraId="2830221B" w14:textId="2BEFE433" w:rsidR="00116458" w:rsidRPr="00116458" w:rsidRDefault="00116458" w:rsidP="003274F4">
                      <w:pPr>
                        <w:pStyle w:val="Norm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hu-HU"/>
                        </w:rPr>
                        <w:t>Irodalom</w:t>
                      </w:r>
                    </w:p>
                  </w:txbxContent>
                </v:textbox>
              </v:rect>
            </w:pict>
          </mc:Fallback>
        </mc:AlternateContent>
      </w:r>
      <w:r w:rsidR="000772E1" w:rsidRPr="00D332F2">
        <w:rPr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115B908" wp14:editId="5DA3F853">
                <wp:simplePos x="0" y="0"/>
                <wp:positionH relativeFrom="column">
                  <wp:posOffset>-380365</wp:posOffset>
                </wp:positionH>
                <wp:positionV relativeFrom="paragraph">
                  <wp:posOffset>269240</wp:posOffset>
                </wp:positionV>
                <wp:extent cx="1472400" cy="0"/>
                <wp:effectExtent l="0" t="12700" r="13970" b="12700"/>
                <wp:wrapNone/>
                <wp:docPr id="41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8456C97" id="Connecteur droit 16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5pt,21.2pt" to="8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" strokecolor="gray [1629]" strokeweight="1.5pt">
                <v:stroke joinstyle="miter"/>
              </v:line>
            </w:pict>
          </mc:Fallback>
        </mc:AlternateContent>
      </w:r>
    </w:p>
    <w:p w14:paraId="730B0EC4" w14:textId="07CFEC86" w:rsidR="001F13D8" w:rsidRPr="00D332F2" w:rsidRDefault="00A5649E" w:rsidP="00D332F2">
      <w:pPr>
        <w:rPr>
          <w:lang w:val="hu-HU"/>
        </w:rPr>
      </w:pPr>
      <w:r w:rsidRPr="00D332F2">
        <w:rPr>
          <w:rFonts w:ascii="Calibri" w:eastAsia="Calibri" w:hAnsi="Calibri"/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23643312" wp14:editId="0497D76D">
                <wp:simplePos x="0" y="0"/>
                <wp:positionH relativeFrom="page">
                  <wp:posOffset>5505450</wp:posOffset>
                </wp:positionH>
                <wp:positionV relativeFrom="paragraph">
                  <wp:posOffset>1031240</wp:posOffset>
                </wp:positionV>
                <wp:extent cx="1980000" cy="225425"/>
                <wp:effectExtent l="0" t="0" r="0" b="3175"/>
                <wp:wrapNone/>
                <wp:docPr id="1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B20B7" w14:textId="77777777" w:rsidR="00A5649E" w:rsidRPr="007A2C60" w:rsidRDefault="00A5649E" w:rsidP="00A5649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3312" id="Zone de texte 12" o:spid="_x0000_s1060" type="#_x0000_t202" style="position:absolute;margin-left:433.5pt;margin-top:81.2pt;width:155.9pt;height:17.75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" filled="f" stroked="f">
                <v:textbox>
                  <w:txbxContent>
                    <w:p w14:paraId="4CAB20B7" w14:textId="77777777" w:rsidR="00A5649E" w:rsidRPr="007A2C60" w:rsidRDefault="00A5649E" w:rsidP="00A5649E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74F4" w:rsidRPr="00D332F2">
        <w:rPr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3C7BF45" wp14:editId="4ACBF920">
                <wp:simplePos x="0" y="0"/>
                <wp:positionH relativeFrom="margin">
                  <wp:posOffset>2074545</wp:posOffset>
                </wp:positionH>
                <wp:positionV relativeFrom="paragraph">
                  <wp:posOffset>405765</wp:posOffset>
                </wp:positionV>
                <wp:extent cx="1343660" cy="156210"/>
                <wp:effectExtent l="0" t="0" r="8890" b="152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510FF" w14:textId="066D9C5C" w:rsidR="007D392F" w:rsidRPr="003274F4" w:rsidRDefault="003274F4" w:rsidP="007D392F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274F4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Google Academ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7BF45" id="_x0000_s1061" style="position:absolute;margin-left:163.35pt;margin-top:31.95pt;width:105.8pt;height:12.3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" filled="f" stroked="f">
                <v:textbox inset="0,0,0,0">
                  <w:txbxContent>
                    <w:p w14:paraId="57C510FF" w14:textId="066D9C5C" w:rsidR="007D392F" w:rsidRPr="003274F4" w:rsidRDefault="003274F4" w:rsidP="007D392F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 w:rsidRPr="003274F4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Google Academ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7040" w:rsidRPr="00D332F2">
        <w:rPr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00A9788" wp14:editId="4EB18009">
                <wp:simplePos x="0" y="0"/>
                <wp:positionH relativeFrom="column">
                  <wp:posOffset>2545715</wp:posOffset>
                </wp:positionH>
                <wp:positionV relativeFrom="paragraph">
                  <wp:posOffset>232468</wp:posOffset>
                </wp:positionV>
                <wp:extent cx="4928235" cy="174625"/>
                <wp:effectExtent l="0" t="0" r="5715" b="15875"/>
                <wp:wrapNone/>
                <wp:docPr id="5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46DC7" w14:textId="75AB75B6" w:rsidR="007D392F" w:rsidRPr="003274F4" w:rsidRDefault="00AC7040" w:rsidP="007D392F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274F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oogle Analytic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A9788" id="_x0000_s1062" style="position:absolute;margin-left:200.45pt;margin-top:18.3pt;width:388.05pt;height:13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" filled="f" stroked="f">
                <v:textbox inset="0,0,0,0">
                  <w:txbxContent>
                    <w:p w14:paraId="50346DC7" w14:textId="75AB75B6" w:rsidR="007D392F" w:rsidRPr="003274F4" w:rsidRDefault="00AC7040" w:rsidP="007D392F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3274F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Google Analytics</w:t>
                      </w:r>
                    </w:p>
                  </w:txbxContent>
                </v:textbox>
              </v:rect>
            </w:pict>
          </mc:Fallback>
        </mc:AlternateContent>
      </w:r>
      <w:r w:rsidR="00AC7040" w:rsidRPr="00D332F2">
        <w:rPr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8465248" wp14:editId="02062C1F">
                <wp:simplePos x="0" y="0"/>
                <wp:positionH relativeFrom="margin">
                  <wp:posOffset>1616710</wp:posOffset>
                </wp:positionH>
                <wp:positionV relativeFrom="paragraph">
                  <wp:posOffset>233103</wp:posOffset>
                </wp:positionV>
                <wp:extent cx="714145" cy="197485"/>
                <wp:effectExtent l="0" t="0" r="10160" b="5715"/>
                <wp:wrapNone/>
                <wp:docPr id="5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14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64424" w14:textId="77777777" w:rsidR="007D392F" w:rsidRPr="00FD143C" w:rsidRDefault="007D392F" w:rsidP="007D392F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65248" id="_x0000_s1064" style="position:absolute;margin-left:127.3pt;margin-top:18.35pt;width:56.25pt;height:15.5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" filled="f" stroked="f">
                <v:textbox inset="0,0,0,0">
                  <w:txbxContent>
                    <w:p w14:paraId="01A64424" w14:textId="77777777" w:rsidR="007D392F" w:rsidRPr="00FD143C" w:rsidRDefault="007D392F" w:rsidP="007D392F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 w:rsidRPr="00FD143C">
                        <w:rPr>
                          <w:rFonts w:cstheme="minorHAnsi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72E1" w:rsidRPr="00D332F2">
        <w:rPr>
          <w:noProof/>
          <w:color w:val="FF0000"/>
          <w:lang w:val="hu-HU" w:eastAsia="es-ES_tradnl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D7CCD2A" wp14:editId="143BFC7E">
                <wp:simplePos x="0" y="0"/>
                <wp:positionH relativeFrom="column">
                  <wp:posOffset>-1252663</wp:posOffset>
                </wp:positionH>
                <wp:positionV relativeFrom="paragraph">
                  <wp:posOffset>1299018</wp:posOffset>
                </wp:positionV>
                <wp:extent cx="7751445" cy="1618495"/>
                <wp:effectExtent l="0" t="0" r="8255" b="7620"/>
                <wp:wrapNone/>
                <wp:docPr id="2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445" cy="16184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D0331B3" id="Rectángulo 3" o:spid="_x0000_s1026" style="position:absolute;margin-left:-98.65pt;margin-top:102.3pt;width:610.35pt;height:127.4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" fillcolor="#44546a [3215]" strokecolor="#1f3763 [1604]" strokeweight="1pt"/>
            </w:pict>
          </mc:Fallback>
        </mc:AlternateContent>
      </w:r>
      <w:r w:rsidR="00B97798" w:rsidRPr="00D332F2">
        <w:rPr>
          <w:rFonts w:ascii="Calibri" w:eastAsia="Calibri" w:hAnsi="Calibri" w:cs="Courier New"/>
          <w:b/>
          <w:noProof/>
          <w:color w:val="212121"/>
          <w:sz w:val="18"/>
          <w:szCs w:val="18"/>
          <w:lang w:val="hu-HU" w:eastAsia="es-ES_tradnl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480FB542" wp14:editId="0959668F">
                <wp:simplePos x="0" y="0"/>
                <wp:positionH relativeFrom="column">
                  <wp:posOffset>-1024466</wp:posOffset>
                </wp:positionH>
                <wp:positionV relativeFrom="paragraph">
                  <wp:posOffset>1514687</wp:posOffset>
                </wp:positionV>
                <wp:extent cx="1125220" cy="211491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1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DA30D" w14:textId="77777777" w:rsidR="00B97798" w:rsidRPr="00110CD8" w:rsidRDefault="00B97798" w:rsidP="00B97798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0CD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B542" id="Zone de texte 2" o:spid="_x0000_s1065" type="#_x0000_t202" style="position:absolute;margin-left:-80.65pt;margin-top:119.25pt;width:88.6pt;height:16.6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" filled="f" stroked="f">
                <v:textbox>
                  <w:txbxContent>
                    <w:p w14:paraId="0FBDA30D" w14:textId="77777777" w:rsidR="00B97798" w:rsidRPr="00110CD8" w:rsidRDefault="00B97798" w:rsidP="00B97798">
                      <w:pPr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110CD8">
                        <w:rPr>
                          <w:color w:val="FFFFFF" w:themeColor="background1"/>
                          <w:sz w:val="18"/>
                          <w:szCs w:val="18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13D8" w:rsidRPr="00D332F2" w:rsidSect="00CB507D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A4692" w14:textId="77777777" w:rsidR="00B03A1E" w:rsidRDefault="00B03A1E" w:rsidP="00A471EC">
      <w:pPr>
        <w:spacing w:after="0" w:line="240" w:lineRule="auto"/>
      </w:pPr>
      <w:r>
        <w:separator/>
      </w:r>
    </w:p>
  </w:endnote>
  <w:endnote w:type="continuationSeparator" w:id="0">
    <w:p w14:paraId="73470B42" w14:textId="77777777" w:rsidR="00B03A1E" w:rsidRDefault="00B03A1E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1CCC" w14:textId="77777777" w:rsidR="00B03A1E" w:rsidRDefault="00B03A1E" w:rsidP="00A471EC">
      <w:pPr>
        <w:spacing w:after="0" w:line="240" w:lineRule="auto"/>
      </w:pPr>
      <w:r>
        <w:separator/>
      </w:r>
    </w:p>
  </w:footnote>
  <w:footnote w:type="continuationSeparator" w:id="0">
    <w:p w14:paraId="347786F8" w14:textId="77777777" w:rsidR="00B03A1E" w:rsidRDefault="00B03A1E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657EF376"/>
    <w:lvl w:ilvl="0" w:tplc="B0FAF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32E84"/>
    <w:multiLevelType w:val="hybridMultilevel"/>
    <w:tmpl w:val="5BB6BE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909F2"/>
    <w:multiLevelType w:val="hybridMultilevel"/>
    <w:tmpl w:val="9364FFFA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1A4AE7"/>
    <w:multiLevelType w:val="hybridMultilevel"/>
    <w:tmpl w:val="67268826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9A8257F"/>
    <w:multiLevelType w:val="hybridMultilevel"/>
    <w:tmpl w:val="89700562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102775">
    <w:abstractNumId w:val="0"/>
  </w:num>
  <w:num w:numId="2" w16cid:durableId="1873568450">
    <w:abstractNumId w:val="6"/>
  </w:num>
  <w:num w:numId="3" w16cid:durableId="92213420">
    <w:abstractNumId w:val="5"/>
  </w:num>
  <w:num w:numId="4" w16cid:durableId="940114149">
    <w:abstractNumId w:val="12"/>
  </w:num>
  <w:num w:numId="5" w16cid:durableId="180093370">
    <w:abstractNumId w:val="13"/>
  </w:num>
  <w:num w:numId="6" w16cid:durableId="677197687">
    <w:abstractNumId w:val="2"/>
  </w:num>
  <w:num w:numId="7" w16cid:durableId="1994065562">
    <w:abstractNumId w:val="3"/>
  </w:num>
  <w:num w:numId="8" w16cid:durableId="265886429">
    <w:abstractNumId w:val="1"/>
  </w:num>
  <w:num w:numId="9" w16cid:durableId="1848594323">
    <w:abstractNumId w:val="8"/>
  </w:num>
  <w:num w:numId="10" w16cid:durableId="2139226803">
    <w:abstractNumId w:val="10"/>
  </w:num>
  <w:num w:numId="11" w16cid:durableId="913003547">
    <w:abstractNumId w:val="9"/>
  </w:num>
  <w:num w:numId="12" w16cid:durableId="1412653190">
    <w:abstractNumId w:val="7"/>
  </w:num>
  <w:num w:numId="13" w16cid:durableId="1964728936">
    <w:abstractNumId w:val="11"/>
  </w:num>
  <w:num w:numId="14" w16cid:durableId="1230001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05D5B"/>
    <w:rsid w:val="00035770"/>
    <w:rsid w:val="00044D7B"/>
    <w:rsid w:val="00073DAC"/>
    <w:rsid w:val="000772E1"/>
    <w:rsid w:val="0008711D"/>
    <w:rsid w:val="0009594F"/>
    <w:rsid w:val="0009622E"/>
    <w:rsid w:val="000976D3"/>
    <w:rsid w:val="000A570B"/>
    <w:rsid w:val="000B5677"/>
    <w:rsid w:val="000B6F0E"/>
    <w:rsid w:val="000E0A61"/>
    <w:rsid w:val="00107064"/>
    <w:rsid w:val="00116458"/>
    <w:rsid w:val="0012384F"/>
    <w:rsid w:val="001406D5"/>
    <w:rsid w:val="001522C1"/>
    <w:rsid w:val="00164CEC"/>
    <w:rsid w:val="00181B79"/>
    <w:rsid w:val="00196461"/>
    <w:rsid w:val="001B1D03"/>
    <w:rsid w:val="001F13D8"/>
    <w:rsid w:val="001F407C"/>
    <w:rsid w:val="00200810"/>
    <w:rsid w:val="002072B5"/>
    <w:rsid w:val="00221D70"/>
    <w:rsid w:val="002322A1"/>
    <w:rsid w:val="00241642"/>
    <w:rsid w:val="00247B54"/>
    <w:rsid w:val="0027132B"/>
    <w:rsid w:val="00273D2F"/>
    <w:rsid w:val="002B03D6"/>
    <w:rsid w:val="002B3D72"/>
    <w:rsid w:val="002C107E"/>
    <w:rsid w:val="002E482D"/>
    <w:rsid w:val="00302122"/>
    <w:rsid w:val="00313AAB"/>
    <w:rsid w:val="00323313"/>
    <w:rsid w:val="003274F4"/>
    <w:rsid w:val="00335EC5"/>
    <w:rsid w:val="003631FA"/>
    <w:rsid w:val="00370EF1"/>
    <w:rsid w:val="0037343D"/>
    <w:rsid w:val="0037572E"/>
    <w:rsid w:val="00387D15"/>
    <w:rsid w:val="003A3DCC"/>
    <w:rsid w:val="003F25C7"/>
    <w:rsid w:val="00446036"/>
    <w:rsid w:val="00494597"/>
    <w:rsid w:val="00497AEE"/>
    <w:rsid w:val="004B5972"/>
    <w:rsid w:val="004D1FAF"/>
    <w:rsid w:val="00514361"/>
    <w:rsid w:val="005302FC"/>
    <w:rsid w:val="005311E6"/>
    <w:rsid w:val="0053477B"/>
    <w:rsid w:val="00575902"/>
    <w:rsid w:val="0057727B"/>
    <w:rsid w:val="00581F86"/>
    <w:rsid w:val="005832EE"/>
    <w:rsid w:val="005A24A4"/>
    <w:rsid w:val="005F7B2E"/>
    <w:rsid w:val="00613E11"/>
    <w:rsid w:val="0063427B"/>
    <w:rsid w:val="0063472D"/>
    <w:rsid w:val="00634DBD"/>
    <w:rsid w:val="006711EE"/>
    <w:rsid w:val="00685B7C"/>
    <w:rsid w:val="006922E9"/>
    <w:rsid w:val="006F6251"/>
    <w:rsid w:val="007011E2"/>
    <w:rsid w:val="00740B48"/>
    <w:rsid w:val="00744B15"/>
    <w:rsid w:val="0076661E"/>
    <w:rsid w:val="00774F48"/>
    <w:rsid w:val="00777868"/>
    <w:rsid w:val="00790BA5"/>
    <w:rsid w:val="007B1C0B"/>
    <w:rsid w:val="007C4235"/>
    <w:rsid w:val="007C7E8F"/>
    <w:rsid w:val="007D392F"/>
    <w:rsid w:val="007D426E"/>
    <w:rsid w:val="007D7BF7"/>
    <w:rsid w:val="007F725E"/>
    <w:rsid w:val="00806A99"/>
    <w:rsid w:val="00815F92"/>
    <w:rsid w:val="00832218"/>
    <w:rsid w:val="00852EA6"/>
    <w:rsid w:val="008655CE"/>
    <w:rsid w:val="00876D64"/>
    <w:rsid w:val="00887A32"/>
    <w:rsid w:val="008C0298"/>
    <w:rsid w:val="008C053C"/>
    <w:rsid w:val="008D1F0F"/>
    <w:rsid w:val="008E2D13"/>
    <w:rsid w:val="008E6922"/>
    <w:rsid w:val="00911C5E"/>
    <w:rsid w:val="00921EB4"/>
    <w:rsid w:val="00926633"/>
    <w:rsid w:val="00926B3C"/>
    <w:rsid w:val="00942370"/>
    <w:rsid w:val="00944D58"/>
    <w:rsid w:val="009509F7"/>
    <w:rsid w:val="00983C89"/>
    <w:rsid w:val="009A004D"/>
    <w:rsid w:val="009A4AC5"/>
    <w:rsid w:val="009B27F8"/>
    <w:rsid w:val="009C4E79"/>
    <w:rsid w:val="009D3CBC"/>
    <w:rsid w:val="009E15A3"/>
    <w:rsid w:val="009F261D"/>
    <w:rsid w:val="00A14CD8"/>
    <w:rsid w:val="00A2187A"/>
    <w:rsid w:val="00A227B7"/>
    <w:rsid w:val="00A24B68"/>
    <w:rsid w:val="00A465E4"/>
    <w:rsid w:val="00A471EC"/>
    <w:rsid w:val="00A5649E"/>
    <w:rsid w:val="00A632EC"/>
    <w:rsid w:val="00A646A1"/>
    <w:rsid w:val="00A662CF"/>
    <w:rsid w:val="00A73D38"/>
    <w:rsid w:val="00A84791"/>
    <w:rsid w:val="00AA537B"/>
    <w:rsid w:val="00AC7040"/>
    <w:rsid w:val="00AD6B26"/>
    <w:rsid w:val="00AD758F"/>
    <w:rsid w:val="00AE525D"/>
    <w:rsid w:val="00B03201"/>
    <w:rsid w:val="00B03A1E"/>
    <w:rsid w:val="00B1490D"/>
    <w:rsid w:val="00B473DE"/>
    <w:rsid w:val="00B511FB"/>
    <w:rsid w:val="00B6389B"/>
    <w:rsid w:val="00B80CC7"/>
    <w:rsid w:val="00B85738"/>
    <w:rsid w:val="00B85CB4"/>
    <w:rsid w:val="00B97798"/>
    <w:rsid w:val="00BC0844"/>
    <w:rsid w:val="00BC65B4"/>
    <w:rsid w:val="00BE568D"/>
    <w:rsid w:val="00C22056"/>
    <w:rsid w:val="00C25E23"/>
    <w:rsid w:val="00C4061D"/>
    <w:rsid w:val="00C50AF3"/>
    <w:rsid w:val="00C54BC8"/>
    <w:rsid w:val="00C55A93"/>
    <w:rsid w:val="00C665B5"/>
    <w:rsid w:val="00C7208E"/>
    <w:rsid w:val="00C72911"/>
    <w:rsid w:val="00C8534C"/>
    <w:rsid w:val="00C9075B"/>
    <w:rsid w:val="00C92BB5"/>
    <w:rsid w:val="00CB507D"/>
    <w:rsid w:val="00CC6152"/>
    <w:rsid w:val="00CE4C7F"/>
    <w:rsid w:val="00CE5773"/>
    <w:rsid w:val="00CE6A19"/>
    <w:rsid w:val="00CF4470"/>
    <w:rsid w:val="00CF6D28"/>
    <w:rsid w:val="00D00022"/>
    <w:rsid w:val="00D0550A"/>
    <w:rsid w:val="00D332F2"/>
    <w:rsid w:val="00D619D6"/>
    <w:rsid w:val="00D63213"/>
    <w:rsid w:val="00D717A1"/>
    <w:rsid w:val="00D85179"/>
    <w:rsid w:val="00DB285E"/>
    <w:rsid w:val="00DB4D38"/>
    <w:rsid w:val="00DC0842"/>
    <w:rsid w:val="00DD3071"/>
    <w:rsid w:val="00DE16C5"/>
    <w:rsid w:val="00DF2D06"/>
    <w:rsid w:val="00DF6AD6"/>
    <w:rsid w:val="00E02BD1"/>
    <w:rsid w:val="00E11B73"/>
    <w:rsid w:val="00E16AC1"/>
    <w:rsid w:val="00E2141C"/>
    <w:rsid w:val="00E222B4"/>
    <w:rsid w:val="00E2278C"/>
    <w:rsid w:val="00E228C8"/>
    <w:rsid w:val="00E7512B"/>
    <w:rsid w:val="00E7551A"/>
    <w:rsid w:val="00EC7236"/>
    <w:rsid w:val="00ED29EA"/>
    <w:rsid w:val="00ED75F3"/>
    <w:rsid w:val="00EE1B14"/>
    <w:rsid w:val="00EF142D"/>
    <w:rsid w:val="00F13CBC"/>
    <w:rsid w:val="00F1651C"/>
    <w:rsid w:val="00F6677E"/>
    <w:rsid w:val="00F674BA"/>
    <w:rsid w:val="00F830CA"/>
    <w:rsid w:val="00FA0B90"/>
    <w:rsid w:val="00FA150C"/>
    <w:rsid w:val="00FC4F25"/>
    <w:rsid w:val="00FD143C"/>
    <w:rsid w:val="00FD3C9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2B3D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Bekezdsalapbettpusa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71EC"/>
  </w:style>
  <w:style w:type="paragraph" w:styleId="llb">
    <w:name w:val="footer"/>
    <w:basedOn w:val="Norml"/>
    <w:link w:val="llb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71EC"/>
  </w:style>
  <w:style w:type="paragraph" w:styleId="Listaszerbekezds">
    <w:name w:val="List Paragraph"/>
    <w:basedOn w:val="Norml"/>
    <w:uiPriority w:val="34"/>
    <w:qFormat/>
    <w:rsid w:val="00C55A93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164C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CmChar">
    <w:name w:val="Cím Char"/>
    <w:basedOn w:val="Bekezdsalapbettpusa"/>
    <w:link w:val="Cm"/>
    <w:uiPriority w:val="10"/>
    <w:rsid w:val="00164CEC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9EAA-99AA-4DD3-8EA8-64C812A8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</Words>
  <Characters>69</Characters>
  <Application>Microsoft Office Word</Application>
  <DocSecurity>0</DocSecurity>
  <Lines>1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k Szilvia</dc:creator>
  <cp:keywords/>
  <dc:description/>
  <cp:lastModifiedBy>Benedek Szilvia</cp:lastModifiedBy>
  <cp:revision>1</cp:revision>
  <cp:lastPrinted>2023-04-27T09:17:00Z</cp:lastPrinted>
  <dcterms:created xsi:type="dcterms:W3CDTF">2023-04-27T09:44:00Z</dcterms:created>
  <dcterms:modified xsi:type="dcterms:W3CDTF">2023-09-07T16:31:00Z</dcterms:modified>
</cp:coreProperties>
</file>